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A953C7A">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31BBCCA" w:rsidR="0078352F" w:rsidRPr="00D93C4B" w:rsidRDefault="00D93C4B" w:rsidP="0078352F">
      <w:pPr>
        <w:jc w:val="center"/>
        <w:rPr>
          <w:b/>
          <w:iCs/>
        </w:rPr>
      </w:pPr>
      <w:r w:rsidRPr="00D93C4B">
        <w:rPr>
          <w:b/>
          <w:iCs/>
        </w:rPr>
        <w:t>NRS15266 Assistant National Director, Office of the Chief Clinical Officer</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BA16B1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ADDB9DC"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F14949" w:rsidRPr="00F14949">
              <w:rPr>
                <w:bCs/>
                <w:i/>
                <w:color w:val="000000" w:themeColor="text1"/>
              </w:rPr>
              <w:t>Wednesday 22nd of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22EFD85"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D93C4B" w:rsidRPr="00D93C4B">
              <w:t>NRS15266 Assistant National Director, Office of the Chief Clinical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42DA85D"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93C4B" w:rsidRPr="00B13C4F">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93C4B" w:rsidRDefault="00553354" w:rsidP="00A501B5">
            <w:pPr>
              <w:tabs>
                <w:tab w:val="left" w:pos="1418"/>
              </w:tabs>
              <w:rPr>
                <w:b/>
              </w:rPr>
            </w:pPr>
          </w:p>
          <w:p w14:paraId="57205F76" w14:textId="09376597" w:rsidR="00553354" w:rsidRPr="00D93C4B" w:rsidRDefault="00D93C4B" w:rsidP="00A501B5">
            <w:pPr>
              <w:tabs>
                <w:tab w:val="left" w:pos="1418"/>
              </w:tabs>
              <w:rPr>
                <w:b/>
                <w:sz w:val="16"/>
                <w:szCs w:val="16"/>
              </w:rPr>
            </w:pPr>
            <w:r w:rsidRPr="00D93C4B">
              <w:rPr>
                <w:b/>
              </w:rPr>
              <w:t>Assistant National Director, Office of the Chief Clinical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3CCFBA5" w:rsidR="00553354" w:rsidRPr="00D93C4B" w:rsidRDefault="00D93C4B" w:rsidP="00A501B5">
            <w:pPr>
              <w:spacing w:before="40" w:after="40"/>
              <w:rPr>
                <w:b/>
              </w:rPr>
            </w:pPr>
            <w:r w:rsidRPr="00D93C4B">
              <w:rPr>
                <w:b/>
              </w:rPr>
              <w:t>NRS1526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17FC316" w14:textId="77777777" w:rsidR="00D93C4B" w:rsidRDefault="00D93C4B" w:rsidP="00D93C4B">
      <w:pPr>
        <w:jc w:val="both"/>
        <w:rPr>
          <w:b/>
          <w:bCs/>
          <w:color w:val="000000"/>
        </w:rPr>
      </w:pPr>
    </w:p>
    <w:p w14:paraId="27958216" w14:textId="68A29D77" w:rsidR="00D93C4B" w:rsidRDefault="00D93C4B" w:rsidP="00D93C4B">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2DAC3FEA" w14:textId="77777777" w:rsidR="00D93C4B" w:rsidRDefault="00D93C4B" w:rsidP="00D93C4B">
      <w:pPr>
        <w:rPr>
          <w:b/>
          <w:bCs/>
          <w:color w:val="000000"/>
        </w:rPr>
      </w:pPr>
    </w:p>
    <w:p w14:paraId="441CB725" w14:textId="77777777" w:rsidR="00D93C4B" w:rsidRDefault="00D93C4B" w:rsidP="00D93C4B">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1CAAD6B1" w14:textId="77777777" w:rsidR="00D93C4B" w:rsidRDefault="00D93C4B" w:rsidP="00D93C4B">
      <w:pPr>
        <w:ind w:left="360"/>
        <w:jc w:val="both"/>
        <w:rPr>
          <w:rFonts w:ascii="Calibri" w:hAnsi="Calibri" w:cs="Calibri"/>
          <w:b/>
          <w:bCs/>
          <w:sz w:val="22"/>
          <w:szCs w:val="22"/>
          <w:lang w:eastAsia="en-IE"/>
        </w:rPr>
      </w:pPr>
    </w:p>
    <w:p w14:paraId="60FB0C61" w14:textId="77777777" w:rsidR="00D93C4B" w:rsidRDefault="00D93C4B" w:rsidP="00D93C4B">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1A16DB67" w14:textId="77777777" w:rsidR="00D93C4B" w:rsidRDefault="00D93C4B" w:rsidP="00D93C4B">
      <w:pPr>
        <w:rPr>
          <w:b/>
          <w:bCs/>
          <w:color w:val="000000"/>
          <w:lang w:val="en-IE" w:eastAsia="en-US"/>
        </w:rPr>
      </w:pPr>
    </w:p>
    <w:p w14:paraId="79EBC30D" w14:textId="77777777" w:rsidR="00D93C4B" w:rsidRDefault="00D93C4B" w:rsidP="00D93C4B">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4A6B23F" w14:textId="77777777" w:rsidR="00D93C4B" w:rsidRDefault="00D93C4B" w:rsidP="00D93C4B">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3C4B" w:rsidRPr="00A45D5E" w14:paraId="29C83B61" w14:textId="77777777" w:rsidTr="00836A7A">
        <w:tc>
          <w:tcPr>
            <w:tcW w:w="10368" w:type="dxa"/>
            <w:gridSpan w:val="2"/>
            <w:shd w:val="clear" w:color="auto" w:fill="E0E0E0"/>
          </w:tcPr>
          <w:p w14:paraId="6A1103B6" w14:textId="46CA8802" w:rsidR="00D93C4B" w:rsidRPr="0089444F" w:rsidRDefault="00D93C4B" w:rsidP="00836A7A">
            <w:pPr>
              <w:pStyle w:val="ListParagraph"/>
              <w:numPr>
                <w:ilvl w:val="0"/>
                <w:numId w:val="35"/>
              </w:numPr>
              <w:jc w:val="both"/>
              <w:rPr>
                <w:b/>
                <w:bCs/>
                <w:color w:val="FF0000"/>
              </w:rPr>
            </w:pPr>
            <w:r>
              <w:rPr>
                <w:b/>
                <w:bCs/>
              </w:rPr>
              <w:t>Please demonstrate your</w:t>
            </w:r>
            <w:r w:rsidRPr="00FB342B">
              <w:t xml:space="preserve"> </w:t>
            </w:r>
            <w:r w:rsidRPr="00D93C4B">
              <w:rPr>
                <w:b/>
              </w:rPr>
              <w:t>significant track record of achievement as a leader and senior manager delivering complex services in a healthcare or similarly complex environment,</w:t>
            </w:r>
            <w:r w:rsidRPr="000F2B41">
              <w:rPr>
                <w:b/>
              </w:rPr>
              <w:t xml:space="preserve"> as relevant to the role</w:t>
            </w:r>
            <w:r w:rsidRPr="0089444F">
              <w:rPr>
                <w:b/>
                <w:bCs/>
              </w:rPr>
              <w:t>.</w:t>
            </w:r>
            <w:r>
              <w:rPr>
                <w:b/>
                <w:bCs/>
              </w:rPr>
              <w:t xml:space="preserve"> Please limit your answer in this</w:t>
            </w:r>
            <w:r w:rsidRPr="0089444F">
              <w:rPr>
                <w:b/>
                <w:bCs/>
              </w:rPr>
              <w:t xml:space="preserve"> section to 1 page. </w:t>
            </w:r>
          </w:p>
        </w:tc>
      </w:tr>
      <w:tr w:rsidR="00D93C4B" w:rsidRPr="00A45D5E" w14:paraId="23176DFE" w14:textId="77777777" w:rsidTr="00836A7A">
        <w:tc>
          <w:tcPr>
            <w:tcW w:w="4264" w:type="dxa"/>
          </w:tcPr>
          <w:p w14:paraId="019ABF0D" w14:textId="77777777" w:rsidR="00D93C4B" w:rsidRDefault="00D93C4B" w:rsidP="00836A7A">
            <w:r w:rsidRPr="00A45D5E">
              <w:rPr>
                <w:b/>
              </w:rPr>
              <w:t>Date(s) from – Date(s) to</w:t>
            </w:r>
          </w:p>
        </w:tc>
        <w:tc>
          <w:tcPr>
            <w:tcW w:w="6104" w:type="dxa"/>
          </w:tcPr>
          <w:p w14:paraId="289FFBCA" w14:textId="77777777" w:rsidR="00D93C4B" w:rsidRPr="00A45D5E" w:rsidRDefault="00D93C4B" w:rsidP="00836A7A">
            <w:pPr>
              <w:rPr>
                <w:b/>
              </w:rPr>
            </w:pPr>
            <w:r w:rsidRPr="00A45D5E">
              <w:rPr>
                <w:b/>
              </w:rPr>
              <w:t>Employer(s) &amp; Department Name</w:t>
            </w:r>
          </w:p>
          <w:p w14:paraId="1C8B325A" w14:textId="77777777" w:rsidR="00D93C4B" w:rsidRPr="00A45D5E" w:rsidRDefault="00D93C4B" w:rsidP="00836A7A">
            <w:pPr>
              <w:rPr>
                <w:b/>
              </w:rPr>
            </w:pPr>
          </w:p>
        </w:tc>
      </w:tr>
      <w:tr w:rsidR="00D93C4B" w14:paraId="0059B5CA" w14:textId="77777777" w:rsidTr="00836A7A">
        <w:trPr>
          <w:trHeight w:val="774"/>
        </w:trPr>
        <w:tc>
          <w:tcPr>
            <w:tcW w:w="4264" w:type="dxa"/>
          </w:tcPr>
          <w:p w14:paraId="54E36973" w14:textId="77777777" w:rsidR="00D93C4B" w:rsidRDefault="00D93C4B" w:rsidP="00836A7A"/>
          <w:p w14:paraId="33513D81" w14:textId="77777777" w:rsidR="00D93C4B" w:rsidRDefault="00D93C4B" w:rsidP="00836A7A"/>
        </w:tc>
        <w:tc>
          <w:tcPr>
            <w:tcW w:w="6104" w:type="dxa"/>
          </w:tcPr>
          <w:p w14:paraId="4EB13C0E" w14:textId="77777777" w:rsidR="00D93C4B" w:rsidRDefault="00D93C4B" w:rsidP="00836A7A"/>
        </w:tc>
      </w:tr>
      <w:tr w:rsidR="00D93C4B" w14:paraId="4B000FA1" w14:textId="77777777" w:rsidTr="00836A7A">
        <w:tc>
          <w:tcPr>
            <w:tcW w:w="10368" w:type="dxa"/>
            <w:gridSpan w:val="2"/>
          </w:tcPr>
          <w:p w14:paraId="0C9FAB8D" w14:textId="77777777" w:rsidR="00D93C4B" w:rsidRDefault="00D93C4B" w:rsidP="00836A7A"/>
          <w:p w14:paraId="6484F74B" w14:textId="77777777" w:rsidR="00D93C4B" w:rsidRDefault="00D93C4B" w:rsidP="00836A7A"/>
          <w:p w14:paraId="5C0FF3DE" w14:textId="77777777" w:rsidR="00D93C4B" w:rsidRDefault="00D93C4B" w:rsidP="00836A7A"/>
          <w:p w14:paraId="6B0B7153" w14:textId="77777777" w:rsidR="00D93C4B" w:rsidRDefault="00D93C4B" w:rsidP="00836A7A"/>
          <w:p w14:paraId="310769A6" w14:textId="77777777" w:rsidR="00D93C4B" w:rsidRDefault="00D93C4B" w:rsidP="00836A7A"/>
          <w:p w14:paraId="046CDFBF" w14:textId="77777777" w:rsidR="00D93C4B" w:rsidRDefault="00D93C4B" w:rsidP="00836A7A"/>
          <w:p w14:paraId="5FD05F14" w14:textId="77777777" w:rsidR="00D93C4B" w:rsidRDefault="00D93C4B" w:rsidP="00836A7A"/>
          <w:p w14:paraId="57DC610C" w14:textId="77777777" w:rsidR="00D93C4B" w:rsidRDefault="00D93C4B" w:rsidP="00836A7A"/>
          <w:p w14:paraId="3C8400F2" w14:textId="77777777" w:rsidR="00D93C4B" w:rsidRDefault="00D93C4B" w:rsidP="00836A7A"/>
          <w:p w14:paraId="2F2519DC" w14:textId="77777777" w:rsidR="00D93C4B" w:rsidRDefault="00D93C4B" w:rsidP="00836A7A"/>
          <w:p w14:paraId="3D5DCD83" w14:textId="77777777" w:rsidR="00D93C4B" w:rsidRDefault="00D93C4B" w:rsidP="00836A7A"/>
          <w:p w14:paraId="52A1E418" w14:textId="77777777" w:rsidR="00D93C4B" w:rsidRDefault="00D93C4B" w:rsidP="00836A7A"/>
          <w:p w14:paraId="27B84DD4" w14:textId="77777777" w:rsidR="00D93C4B" w:rsidRDefault="00D93C4B" w:rsidP="00836A7A"/>
          <w:p w14:paraId="648E8113" w14:textId="77777777" w:rsidR="00D93C4B" w:rsidRDefault="00D93C4B" w:rsidP="00836A7A"/>
          <w:p w14:paraId="49FAA58C" w14:textId="77777777" w:rsidR="00D93C4B" w:rsidRDefault="00D93C4B" w:rsidP="00836A7A"/>
          <w:p w14:paraId="2FADB810" w14:textId="77777777" w:rsidR="00D93C4B" w:rsidRDefault="00D93C4B" w:rsidP="00836A7A"/>
          <w:p w14:paraId="367B0D3D" w14:textId="77777777" w:rsidR="00D93C4B" w:rsidRDefault="00D93C4B" w:rsidP="00836A7A"/>
          <w:p w14:paraId="29B7A551" w14:textId="77777777" w:rsidR="00D93C4B" w:rsidRDefault="00D93C4B" w:rsidP="00836A7A"/>
          <w:p w14:paraId="054DEB32" w14:textId="77777777" w:rsidR="00D93C4B" w:rsidRDefault="00D93C4B" w:rsidP="00836A7A"/>
          <w:p w14:paraId="19449DAE" w14:textId="77777777" w:rsidR="00D93C4B" w:rsidRDefault="00D93C4B" w:rsidP="00836A7A"/>
          <w:p w14:paraId="7861DEBF" w14:textId="77777777" w:rsidR="00D93C4B" w:rsidRDefault="00D93C4B" w:rsidP="00836A7A"/>
          <w:p w14:paraId="5DAB2A9D" w14:textId="77777777" w:rsidR="00D93C4B" w:rsidRDefault="00D93C4B" w:rsidP="00836A7A"/>
          <w:p w14:paraId="0A8EB22A" w14:textId="77777777" w:rsidR="00D93C4B" w:rsidRDefault="00D93C4B" w:rsidP="00836A7A"/>
          <w:p w14:paraId="1F55A2AB" w14:textId="77777777" w:rsidR="00D93C4B" w:rsidRDefault="00D93C4B" w:rsidP="00836A7A"/>
          <w:p w14:paraId="334E3072" w14:textId="77777777" w:rsidR="00D93C4B" w:rsidRDefault="00D93C4B" w:rsidP="00836A7A"/>
          <w:p w14:paraId="59A55357" w14:textId="77777777" w:rsidR="00D93C4B" w:rsidRDefault="00D93C4B" w:rsidP="00836A7A"/>
          <w:p w14:paraId="367B06D9" w14:textId="46769E10" w:rsidR="00D93C4B" w:rsidRDefault="00D93C4B" w:rsidP="00836A7A"/>
          <w:p w14:paraId="4F9A9731" w14:textId="166CEEF3" w:rsidR="00D93C4B" w:rsidRDefault="00D93C4B" w:rsidP="00836A7A"/>
          <w:p w14:paraId="6C179B8B" w14:textId="5DBB4175" w:rsidR="00D93C4B" w:rsidRDefault="00D93C4B" w:rsidP="00836A7A"/>
          <w:p w14:paraId="73CB12D2" w14:textId="0F1B6D73" w:rsidR="00D93C4B" w:rsidRDefault="00D93C4B" w:rsidP="00836A7A"/>
          <w:p w14:paraId="2A427E84" w14:textId="44FB99BC" w:rsidR="00D93C4B" w:rsidRDefault="00D93C4B" w:rsidP="00836A7A"/>
          <w:p w14:paraId="03459BBD" w14:textId="77777777" w:rsidR="00D93C4B" w:rsidRDefault="00D93C4B" w:rsidP="00836A7A"/>
          <w:p w14:paraId="28C28F4C" w14:textId="77777777" w:rsidR="00D93C4B" w:rsidRDefault="00D93C4B" w:rsidP="00836A7A"/>
        </w:tc>
      </w:tr>
    </w:tbl>
    <w:p w14:paraId="5C647618" w14:textId="77777777" w:rsidR="00D93C4B" w:rsidRDefault="00D93C4B" w:rsidP="00D93C4B">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3C4B" w:rsidRPr="00A45D5E" w14:paraId="213FCD09" w14:textId="77777777" w:rsidTr="00836A7A">
        <w:tc>
          <w:tcPr>
            <w:tcW w:w="10368" w:type="dxa"/>
            <w:gridSpan w:val="2"/>
            <w:shd w:val="clear" w:color="auto" w:fill="E0E0E0"/>
          </w:tcPr>
          <w:p w14:paraId="1513520F" w14:textId="71D2EEE2" w:rsidR="00D93C4B" w:rsidRPr="000F2B41" w:rsidRDefault="00D93C4B" w:rsidP="00836A7A">
            <w:pPr>
              <w:pStyle w:val="ListParagraph"/>
              <w:numPr>
                <w:ilvl w:val="0"/>
                <w:numId w:val="35"/>
              </w:numPr>
              <w:suppressAutoHyphens w:val="0"/>
              <w:spacing w:line="276" w:lineRule="auto"/>
              <w:jc w:val="both"/>
              <w:rPr>
                <w:b/>
                <w:lang w:eastAsia="en-IE"/>
              </w:rPr>
            </w:pPr>
            <w:r>
              <w:rPr>
                <w:b/>
                <w:bCs/>
              </w:rPr>
              <w:lastRenderedPageBreak/>
              <w:t>Please demonstrate your</w:t>
            </w:r>
            <w:r w:rsidRPr="00FB342B">
              <w:rPr>
                <w:lang w:eastAsia="en-IE"/>
              </w:rPr>
              <w:t xml:space="preserve"> </w:t>
            </w:r>
            <w:r w:rsidRPr="00D93C4B">
              <w:rPr>
                <w:b/>
                <w:lang w:eastAsia="en-IE"/>
              </w:rPr>
              <w:t>extensive experience leading and delivering complex programmes and projects in healthcare or similarly complex environment</w:t>
            </w:r>
            <w:r w:rsidRPr="00D93C4B">
              <w:rPr>
                <w:b/>
                <w:lang w:val="en-IE"/>
              </w:rPr>
              <w:t>,</w:t>
            </w:r>
            <w:r w:rsidRPr="000F2B41">
              <w:rPr>
                <w:b/>
                <w:lang w:val="en-IE"/>
              </w:rPr>
              <w:t xml:space="preserve"> </w:t>
            </w:r>
            <w:r w:rsidRPr="000F2B41">
              <w:rPr>
                <w:b/>
                <w:lang w:eastAsia="en-IE"/>
              </w:rPr>
              <w:t xml:space="preserve">as relevant to the role. </w:t>
            </w:r>
            <w:r w:rsidRPr="000F2B41">
              <w:rPr>
                <w:b/>
              </w:rPr>
              <w:t>Please limit your answer in this section to 1 page.</w:t>
            </w:r>
          </w:p>
        </w:tc>
      </w:tr>
      <w:tr w:rsidR="00D93C4B" w:rsidRPr="00A45D5E" w14:paraId="4795C785" w14:textId="77777777" w:rsidTr="00836A7A">
        <w:tc>
          <w:tcPr>
            <w:tcW w:w="4264" w:type="dxa"/>
          </w:tcPr>
          <w:p w14:paraId="27A9A5F7" w14:textId="77777777" w:rsidR="00D93C4B" w:rsidRDefault="00D93C4B" w:rsidP="00836A7A">
            <w:r w:rsidRPr="00A45D5E">
              <w:rPr>
                <w:b/>
              </w:rPr>
              <w:t>Date(s) from – Date(s) to</w:t>
            </w:r>
          </w:p>
        </w:tc>
        <w:tc>
          <w:tcPr>
            <w:tcW w:w="6104" w:type="dxa"/>
          </w:tcPr>
          <w:p w14:paraId="3250CA73" w14:textId="77777777" w:rsidR="00D93C4B" w:rsidRPr="00A45D5E" w:rsidRDefault="00D93C4B" w:rsidP="00836A7A">
            <w:pPr>
              <w:rPr>
                <w:b/>
              </w:rPr>
            </w:pPr>
            <w:r w:rsidRPr="00A45D5E">
              <w:rPr>
                <w:b/>
              </w:rPr>
              <w:t>Employer(s) &amp; Department Name</w:t>
            </w:r>
          </w:p>
          <w:p w14:paraId="60736FD2" w14:textId="77777777" w:rsidR="00D93C4B" w:rsidRPr="00A45D5E" w:rsidRDefault="00D93C4B" w:rsidP="00836A7A">
            <w:pPr>
              <w:rPr>
                <w:b/>
              </w:rPr>
            </w:pPr>
          </w:p>
        </w:tc>
      </w:tr>
      <w:tr w:rsidR="00D93C4B" w14:paraId="75F28C01" w14:textId="77777777" w:rsidTr="00836A7A">
        <w:trPr>
          <w:trHeight w:val="774"/>
        </w:trPr>
        <w:tc>
          <w:tcPr>
            <w:tcW w:w="4264" w:type="dxa"/>
          </w:tcPr>
          <w:p w14:paraId="5814194C" w14:textId="77777777" w:rsidR="00D93C4B" w:rsidRDefault="00D93C4B" w:rsidP="00836A7A"/>
          <w:p w14:paraId="161B6C9A" w14:textId="77777777" w:rsidR="00D93C4B" w:rsidRDefault="00D93C4B" w:rsidP="00836A7A"/>
        </w:tc>
        <w:tc>
          <w:tcPr>
            <w:tcW w:w="6104" w:type="dxa"/>
          </w:tcPr>
          <w:p w14:paraId="35220A51" w14:textId="77777777" w:rsidR="00D93C4B" w:rsidRDefault="00D93C4B" w:rsidP="00836A7A"/>
        </w:tc>
      </w:tr>
      <w:tr w:rsidR="00D93C4B" w14:paraId="1E250E19" w14:textId="77777777" w:rsidTr="00836A7A">
        <w:tc>
          <w:tcPr>
            <w:tcW w:w="10368" w:type="dxa"/>
            <w:gridSpan w:val="2"/>
          </w:tcPr>
          <w:p w14:paraId="74F2069C" w14:textId="77777777" w:rsidR="00D93C4B" w:rsidRDefault="00D93C4B" w:rsidP="00836A7A"/>
          <w:p w14:paraId="03F47F71" w14:textId="77777777" w:rsidR="00D93C4B" w:rsidRDefault="00D93C4B" w:rsidP="00836A7A"/>
          <w:p w14:paraId="55C9D3C3" w14:textId="77777777" w:rsidR="00D93C4B" w:rsidRDefault="00D93C4B" w:rsidP="00836A7A"/>
          <w:p w14:paraId="3ACDC525" w14:textId="77777777" w:rsidR="00D93C4B" w:rsidRDefault="00D93C4B" w:rsidP="00836A7A"/>
          <w:p w14:paraId="0310E61A" w14:textId="77777777" w:rsidR="00D93C4B" w:rsidRDefault="00D93C4B" w:rsidP="00836A7A"/>
          <w:p w14:paraId="3A5815C3" w14:textId="77777777" w:rsidR="00D93C4B" w:rsidRDefault="00D93C4B" w:rsidP="00836A7A"/>
          <w:p w14:paraId="6047BB06" w14:textId="77777777" w:rsidR="00D93C4B" w:rsidRDefault="00D93C4B" w:rsidP="00836A7A"/>
          <w:p w14:paraId="3ADEB636" w14:textId="77777777" w:rsidR="00D93C4B" w:rsidRDefault="00D93C4B" w:rsidP="00836A7A"/>
          <w:p w14:paraId="0D011814" w14:textId="77777777" w:rsidR="00D93C4B" w:rsidRDefault="00D93C4B" w:rsidP="00836A7A"/>
          <w:p w14:paraId="7E055E4D" w14:textId="77777777" w:rsidR="00D93C4B" w:rsidRDefault="00D93C4B" w:rsidP="00836A7A"/>
          <w:p w14:paraId="2EFFA22A" w14:textId="77777777" w:rsidR="00D93C4B" w:rsidRDefault="00D93C4B" w:rsidP="00836A7A"/>
          <w:p w14:paraId="1FFCF835" w14:textId="77777777" w:rsidR="00D93C4B" w:rsidRDefault="00D93C4B" w:rsidP="00836A7A"/>
          <w:p w14:paraId="46CABFA7" w14:textId="77777777" w:rsidR="00D93C4B" w:rsidRDefault="00D93C4B" w:rsidP="00836A7A"/>
          <w:p w14:paraId="6B273E8F" w14:textId="77777777" w:rsidR="00D93C4B" w:rsidRDefault="00D93C4B" w:rsidP="00836A7A"/>
          <w:p w14:paraId="5B97EC6F" w14:textId="77777777" w:rsidR="00D93C4B" w:rsidRDefault="00D93C4B" w:rsidP="00836A7A"/>
          <w:p w14:paraId="6E563B28" w14:textId="77777777" w:rsidR="00D93C4B" w:rsidRDefault="00D93C4B" w:rsidP="00836A7A"/>
          <w:p w14:paraId="7D286FC1" w14:textId="77777777" w:rsidR="00D93C4B" w:rsidRDefault="00D93C4B" w:rsidP="00836A7A"/>
          <w:p w14:paraId="135433A1" w14:textId="77777777" w:rsidR="00D93C4B" w:rsidRDefault="00D93C4B" w:rsidP="00836A7A"/>
          <w:p w14:paraId="204D6C5A" w14:textId="77777777" w:rsidR="00D93C4B" w:rsidRDefault="00D93C4B" w:rsidP="00836A7A"/>
          <w:p w14:paraId="55426966" w14:textId="77777777" w:rsidR="00D93C4B" w:rsidRDefault="00D93C4B" w:rsidP="00836A7A"/>
          <w:p w14:paraId="6FD24A70" w14:textId="77777777" w:rsidR="00D93C4B" w:rsidRDefault="00D93C4B" w:rsidP="00836A7A"/>
          <w:p w14:paraId="717EA977" w14:textId="77777777" w:rsidR="00D93C4B" w:rsidRDefault="00D93C4B" w:rsidP="00836A7A"/>
          <w:p w14:paraId="233820F6" w14:textId="77777777" w:rsidR="00D93C4B" w:rsidRDefault="00D93C4B" w:rsidP="00836A7A"/>
          <w:p w14:paraId="3B55320B" w14:textId="77777777" w:rsidR="00D93C4B" w:rsidRDefault="00D93C4B" w:rsidP="00836A7A"/>
          <w:p w14:paraId="4E6D9E12" w14:textId="77777777" w:rsidR="00D93C4B" w:rsidRDefault="00D93C4B" w:rsidP="00836A7A"/>
          <w:p w14:paraId="5E55FCB7" w14:textId="77777777" w:rsidR="00D93C4B" w:rsidRDefault="00D93C4B" w:rsidP="00836A7A"/>
          <w:p w14:paraId="23CCF311" w14:textId="77777777" w:rsidR="00D93C4B" w:rsidRDefault="00D93C4B" w:rsidP="00836A7A"/>
          <w:p w14:paraId="08958CF3" w14:textId="77777777" w:rsidR="00D93C4B" w:rsidRDefault="00D93C4B" w:rsidP="00836A7A"/>
          <w:p w14:paraId="6C4CFB79" w14:textId="77777777" w:rsidR="00D93C4B" w:rsidRDefault="00D93C4B" w:rsidP="00836A7A"/>
          <w:p w14:paraId="60584FCF" w14:textId="77777777" w:rsidR="00D93C4B" w:rsidRDefault="00D93C4B" w:rsidP="00836A7A"/>
          <w:p w14:paraId="36FAA5F8" w14:textId="77777777" w:rsidR="00D93C4B" w:rsidRDefault="00D93C4B" w:rsidP="00836A7A"/>
          <w:p w14:paraId="48BDF8E7" w14:textId="77777777" w:rsidR="00D93C4B" w:rsidRDefault="00D93C4B" w:rsidP="00836A7A"/>
          <w:p w14:paraId="3B029FA4" w14:textId="77777777" w:rsidR="00D93C4B" w:rsidRDefault="00D93C4B" w:rsidP="00836A7A"/>
          <w:p w14:paraId="6EB33BBB" w14:textId="77777777" w:rsidR="00D93C4B" w:rsidRDefault="00D93C4B" w:rsidP="00836A7A"/>
          <w:p w14:paraId="6D075703" w14:textId="77777777" w:rsidR="00D93C4B" w:rsidRDefault="00D93C4B" w:rsidP="00836A7A"/>
          <w:p w14:paraId="4DA20573" w14:textId="77777777" w:rsidR="00D93C4B" w:rsidRDefault="00D93C4B" w:rsidP="00836A7A"/>
          <w:p w14:paraId="5BB7F440" w14:textId="77777777" w:rsidR="00D93C4B" w:rsidRDefault="00D93C4B" w:rsidP="00836A7A"/>
          <w:p w14:paraId="3B223589" w14:textId="77777777" w:rsidR="00D93C4B" w:rsidRDefault="00D93C4B" w:rsidP="00836A7A"/>
          <w:p w14:paraId="2A6C8D08" w14:textId="77777777" w:rsidR="00D93C4B" w:rsidRDefault="00D93C4B" w:rsidP="00836A7A"/>
          <w:p w14:paraId="216B3197" w14:textId="77777777" w:rsidR="00D93C4B" w:rsidRDefault="00D93C4B" w:rsidP="00836A7A"/>
          <w:p w14:paraId="285A44D9" w14:textId="77777777" w:rsidR="00D93C4B" w:rsidRDefault="00D93C4B" w:rsidP="00836A7A"/>
          <w:p w14:paraId="2A100E40" w14:textId="77777777" w:rsidR="00D93C4B" w:rsidRDefault="00D93C4B" w:rsidP="00836A7A"/>
          <w:p w14:paraId="44FF89C9" w14:textId="77777777" w:rsidR="00D93C4B" w:rsidRDefault="00D93C4B" w:rsidP="00836A7A"/>
          <w:p w14:paraId="1A55CA60" w14:textId="77777777" w:rsidR="00D93C4B" w:rsidRDefault="00D93C4B" w:rsidP="00836A7A"/>
          <w:p w14:paraId="68417CFF" w14:textId="77777777" w:rsidR="00D93C4B" w:rsidRDefault="00D93C4B" w:rsidP="00836A7A"/>
          <w:p w14:paraId="33651E5A" w14:textId="77777777" w:rsidR="00D93C4B" w:rsidRDefault="00D93C4B" w:rsidP="00836A7A"/>
          <w:p w14:paraId="494A22C2" w14:textId="77777777" w:rsidR="00D93C4B" w:rsidRDefault="00D93C4B" w:rsidP="00836A7A"/>
          <w:p w14:paraId="3C2451EE" w14:textId="77777777" w:rsidR="00D93C4B" w:rsidRDefault="00D93C4B" w:rsidP="00836A7A"/>
          <w:p w14:paraId="5867EF0D" w14:textId="77777777" w:rsidR="00D93C4B" w:rsidRDefault="00D93C4B" w:rsidP="00836A7A"/>
          <w:p w14:paraId="264AAC87" w14:textId="77777777" w:rsidR="00D93C4B" w:rsidRDefault="00D93C4B" w:rsidP="00836A7A"/>
          <w:p w14:paraId="19C9729D" w14:textId="77777777" w:rsidR="00D93C4B" w:rsidRDefault="00D93C4B" w:rsidP="00836A7A"/>
          <w:p w14:paraId="603EB405" w14:textId="77777777" w:rsidR="00D93C4B" w:rsidRDefault="00D93C4B" w:rsidP="00836A7A"/>
          <w:p w14:paraId="608D0C7D" w14:textId="77777777" w:rsidR="00D93C4B" w:rsidRDefault="00D93C4B" w:rsidP="00836A7A"/>
        </w:tc>
      </w:tr>
    </w:tbl>
    <w:p w14:paraId="0E9AA422" w14:textId="77777777" w:rsidR="00D93C4B" w:rsidRDefault="00D93C4B" w:rsidP="00D93C4B">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3C4B" w:rsidRPr="00A26960" w14:paraId="16E48FEB" w14:textId="77777777" w:rsidTr="00836A7A">
        <w:tc>
          <w:tcPr>
            <w:tcW w:w="10368" w:type="dxa"/>
            <w:gridSpan w:val="2"/>
            <w:shd w:val="clear" w:color="auto" w:fill="E0E0E0"/>
          </w:tcPr>
          <w:p w14:paraId="5D977807" w14:textId="64B7202F" w:rsidR="00D93C4B" w:rsidRPr="000F2B41" w:rsidRDefault="00D93C4B" w:rsidP="00836A7A">
            <w:pPr>
              <w:pStyle w:val="ListParagraph"/>
              <w:numPr>
                <w:ilvl w:val="0"/>
                <w:numId w:val="35"/>
              </w:numPr>
              <w:suppressAutoHyphens w:val="0"/>
              <w:rPr>
                <w:b/>
                <w:lang w:val="ga-IE" w:eastAsia="en-IE"/>
              </w:rPr>
            </w:pPr>
            <w:r>
              <w:rPr>
                <w:b/>
                <w:bCs/>
              </w:rPr>
              <w:lastRenderedPageBreak/>
              <w:t>Please demonstrate your</w:t>
            </w:r>
            <w:r w:rsidRPr="00FB342B">
              <w:t xml:space="preserve"> </w:t>
            </w:r>
            <w:r w:rsidRPr="00D93C4B">
              <w:rPr>
                <w:b/>
              </w:rPr>
              <w:t>experience in managing a high performing team to deliver its objectives within the required timelines and to the required quality standards,</w:t>
            </w:r>
            <w:r w:rsidRPr="000F2B41">
              <w:rPr>
                <w:b/>
                <w:lang w:val="ga-IE" w:eastAsia="en-IE"/>
              </w:rPr>
              <w:t xml:space="preserve"> </w:t>
            </w:r>
            <w:r w:rsidRPr="000F2B41">
              <w:rPr>
                <w:b/>
                <w:lang w:eastAsia="en-IE"/>
              </w:rPr>
              <w:t xml:space="preserve">as relevant to this role. </w:t>
            </w:r>
            <w:r w:rsidRPr="000F2B41">
              <w:rPr>
                <w:b/>
              </w:rPr>
              <w:t>Please limit your answer in this section to 1 page.</w:t>
            </w:r>
          </w:p>
        </w:tc>
      </w:tr>
      <w:tr w:rsidR="00D93C4B" w:rsidRPr="00A45D5E" w14:paraId="7BFDC70D" w14:textId="77777777" w:rsidTr="00836A7A">
        <w:tc>
          <w:tcPr>
            <w:tcW w:w="4264" w:type="dxa"/>
          </w:tcPr>
          <w:p w14:paraId="5971E903" w14:textId="77777777" w:rsidR="00D93C4B" w:rsidRDefault="00D93C4B" w:rsidP="00836A7A">
            <w:r w:rsidRPr="00A45D5E">
              <w:rPr>
                <w:b/>
              </w:rPr>
              <w:t>Date(s) from – Date(s) to</w:t>
            </w:r>
          </w:p>
        </w:tc>
        <w:tc>
          <w:tcPr>
            <w:tcW w:w="6104" w:type="dxa"/>
          </w:tcPr>
          <w:p w14:paraId="0204EC3D" w14:textId="77777777" w:rsidR="00D93C4B" w:rsidRPr="00A45D5E" w:rsidRDefault="00D93C4B" w:rsidP="00836A7A">
            <w:pPr>
              <w:rPr>
                <w:b/>
              </w:rPr>
            </w:pPr>
            <w:r w:rsidRPr="00A45D5E">
              <w:rPr>
                <w:b/>
              </w:rPr>
              <w:t>Employer(s) &amp; Department Name</w:t>
            </w:r>
          </w:p>
          <w:p w14:paraId="11E792F7" w14:textId="77777777" w:rsidR="00D93C4B" w:rsidRPr="00A45D5E" w:rsidRDefault="00D93C4B" w:rsidP="00836A7A">
            <w:pPr>
              <w:rPr>
                <w:b/>
              </w:rPr>
            </w:pPr>
          </w:p>
        </w:tc>
      </w:tr>
      <w:tr w:rsidR="00D93C4B" w14:paraId="142794E4" w14:textId="77777777" w:rsidTr="00836A7A">
        <w:trPr>
          <w:trHeight w:val="774"/>
        </w:trPr>
        <w:tc>
          <w:tcPr>
            <w:tcW w:w="4264" w:type="dxa"/>
          </w:tcPr>
          <w:p w14:paraId="51CA2CD7" w14:textId="77777777" w:rsidR="00D93C4B" w:rsidRDefault="00D93C4B" w:rsidP="00836A7A"/>
          <w:p w14:paraId="54271C54" w14:textId="77777777" w:rsidR="00D93C4B" w:rsidRDefault="00D93C4B" w:rsidP="00836A7A"/>
        </w:tc>
        <w:tc>
          <w:tcPr>
            <w:tcW w:w="6104" w:type="dxa"/>
          </w:tcPr>
          <w:p w14:paraId="7B76B5C1" w14:textId="77777777" w:rsidR="00D93C4B" w:rsidRDefault="00D93C4B" w:rsidP="00836A7A"/>
        </w:tc>
      </w:tr>
      <w:tr w:rsidR="00D93C4B" w14:paraId="029A18F7" w14:textId="77777777" w:rsidTr="00836A7A">
        <w:tc>
          <w:tcPr>
            <w:tcW w:w="10368" w:type="dxa"/>
            <w:gridSpan w:val="2"/>
          </w:tcPr>
          <w:p w14:paraId="4D87B855" w14:textId="77777777" w:rsidR="00D93C4B" w:rsidRDefault="00D93C4B" w:rsidP="00836A7A"/>
          <w:p w14:paraId="6AB775FC" w14:textId="77777777" w:rsidR="00D93C4B" w:rsidRDefault="00D93C4B" w:rsidP="00836A7A"/>
          <w:p w14:paraId="1B362DF9" w14:textId="77777777" w:rsidR="00D93C4B" w:rsidRDefault="00D93C4B" w:rsidP="00836A7A"/>
          <w:p w14:paraId="088E72BE" w14:textId="77777777" w:rsidR="00D93C4B" w:rsidRDefault="00D93C4B" w:rsidP="00836A7A"/>
          <w:p w14:paraId="5BD488DC" w14:textId="77777777" w:rsidR="00D93C4B" w:rsidRDefault="00D93C4B" w:rsidP="00836A7A"/>
          <w:p w14:paraId="039355B7" w14:textId="77777777" w:rsidR="00D93C4B" w:rsidRDefault="00D93C4B" w:rsidP="00836A7A"/>
          <w:p w14:paraId="464BEF46" w14:textId="77777777" w:rsidR="00D93C4B" w:rsidRDefault="00D93C4B" w:rsidP="00836A7A"/>
          <w:p w14:paraId="6A272732" w14:textId="77777777" w:rsidR="00D93C4B" w:rsidRDefault="00D93C4B" w:rsidP="00836A7A"/>
          <w:p w14:paraId="7B17900A" w14:textId="77777777" w:rsidR="00D93C4B" w:rsidRDefault="00D93C4B" w:rsidP="00836A7A"/>
          <w:p w14:paraId="51FDB888" w14:textId="77777777" w:rsidR="00D93C4B" w:rsidRDefault="00D93C4B" w:rsidP="00836A7A"/>
          <w:p w14:paraId="0D9D1EA3" w14:textId="77777777" w:rsidR="00D93C4B" w:rsidRDefault="00D93C4B" w:rsidP="00836A7A"/>
          <w:p w14:paraId="5FAD15E6" w14:textId="77777777" w:rsidR="00D93C4B" w:rsidRDefault="00D93C4B" w:rsidP="00836A7A"/>
          <w:p w14:paraId="0E2E0BB9" w14:textId="77777777" w:rsidR="00D93C4B" w:rsidRDefault="00D93C4B" w:rsidP="00836A7A"/>
          <w:p w14:paraId="178472A7" w14:textId="77777777" w:rsidR="00D93C4B" w:rsidRDefault="00D93C4B" w:rsidP="00836A7A"/>
          <w:p w14:paraId="4F2F3E38" w14:textId="77777777" w:rsidR="00D93C4B" w:rsidRDefault="00D93C4B" w:rsidP="00836A7A"/>
          <w:p w14:paraId="6272C41B" w14:textId="77777777" w:rsidR="00D93C4B" w:rsidRDefault="00D93C4B" w:rsidP="00836A7A"/>
          <w:p w14:paraId="67DA30E0" w14:textId="77777777" w:rsidR="00D93C4B" w:rsidRDefault="00D93C4B" w:rsidP="00836A7A"/>
          <w:p w14:paraId="3891DEE3" w14:textId="77777777" w:rsidR="00D93C4B" w:rsidRDefault="00D93C4B" w:rsidP="00836A7A"/>
          <w:p w14:paraId="4F207851" w14:textId="77777777" w:rsidR="00D93C4B" w:rsidRDefault="00D93C4B" w:rsidP="00836A7A"/>
          <w:p w14:paraId="2BB48AB4" w14:textId="77777777" w:rsidR="00D93C4B" w:rsidRDefault="00D93C4B" w:rsidP="00836A7A"/>
          <w:p w14:paraId="4839D59C" w14:textId="77777777" w:rsidR="00D93C4B" w:rsidRDefault="00D93C4B" w:rsidP="00836A7A"/>
          <w:p w14:paraId="6DC4A0AE" w14:textId="77777777" w:rsidR="00D93C4B" w:rsidRDefault="00D93C4B" w:rsidP="00836A7A"/>
          <w:p w14:paraId="2B551957" w14:textId="77777777" w:rsidR="00D93C4B" w:rsidRDefault="00D93C4B" w:rsidP="00836A7A"/>
          <w:p w14:paraId="7AB9E842" w14:textId="77777777" w:rsidR="00D93C4B" w:rsidRDefault="00D93C4B" w:rsidP="00836A7A"/>
          <w:p w14:paraId="49101B05" w14:textId="77777777" w:rsidR="00D93C4B" w:rsidRDefault="00D93C4B" w:rsidP="00836A7A"/>
          <w:p w14:paraId="09E97027" w14:textId="77777777" w:rsidR="00D93C4B" w:rsidRDefault="00D93C4B" w:rsidP="00836A7A"/>
          <w:p w14:paraId="5B8039C5" w14:textId="77777777" w:rsidR="00D93C4B" w:rsidRDefault="00D93C4B" w:rsidP="00836A7A"/>
          <w:p w14:paraId="61351DD8" w14:textId="77777777" w:rsidR="00D93C4B" w:rsidRDefault="00D93C4B" w:rsidP="00836A7A"/>
          <w:p w14:paraId="4DC6DB28" w14:textId="77777777" w:rsidR="00D93C4B" w:rsidRDefault="00D93C4B" w:rsidP="00836A7A"/>
          <w:p w14:paraId="60D278C1" w14:textId="77777777" w:rsidR="00D93C4B" w:rsidRDefault="00D93C4B" w:rsidP="00836A7A"/>
          <w:p w14:paraId="056F5B2F" w14:textId="77777777" w:rsidR="00D93C4B" w:rsidRDefault="00D93C4B" w:rsidP="00836A7A"/>
          <w:p w14:paraId="1C09D01A" w14:textId="77777777" w:rsidR="00D93C4B" w:rsidRDefault="00D93C4B" w:rsidP="00836A7A"/>
          <w:p w14:paraId="3F81277F" w14:textId="77777777" w:rsidR="00D93C4B" w:rsidRDefault="00D93C4B" w:rsidP="00836A7A"/>
          <w:p w14:paraId="58D519DD" w14:textId="77777777" w:rsidR="00D93C4B" w:rsidRDefault="00D93C4B" w:rsidP="00836A7A"/>
          <w:p w14:paraId="024E0E41" w14:textId="77777777" w:rsidR="00D93C4B" w:rsidRDefault="00D93C4B" w:rsidP="00836A7A"/>
          <w:p w14:paraId="0785745C" w14:textId="77777777" w:rsidR="00D93C4B" w:rsidRDefault="00D93C4B" w:rsidP="00836A7A"/>
          <w:p w14:paraId="25CDAF5D" w14:textId="77777777" w:rsidR="00D93C4B" w:rsidRDefault="00D93C4B" w:rsidP="00836A7A"/>
          <w:p w14:paraId="5ECD4742" w14:textId="77777777" w:rsidR="00D93C4B" w:rsidRDefault="00D93C4B" w:rsidP="00836A7A"/>
          <w:p w14:paraId="0433A0AF" w14:textId="77777777" w:rsidR="00D93C4B" w:rsidRDefault="00D93C4B" w:rsidP="00836A7A"/>
          <w:p w14:paraId="4BA8125F" w14:textId="77777777" w:rsidR="00D93C4B" w:rsidRDefault="00D93C4B" w:rsidP="00836A7A"/>
          <w:p w14:paraId="09D59437" w14:textId="77777777" w:rsidR="00D93C4B" w:rsidRDefault="00D93C4B" w:rsidP="00836A7A"/>
          <w:p w14:paraId="61A3C351" w14:textId="77777777" w:rsidR="00D93C4B" w:rsidRDefault="00D93C4B" w:rsidP="00836A7A"/>
          <w:p w14:paraId="6288E340" w14:textId="77777777" w:rsidR="00D93C4B" w:rsidRDefault="00D93C4B" w:rsidP="00836A7A"/>
          <w:p w14:paraId="3882EC83" w14:textId="77777777" w:rsidR="00D93C4B" w:rsidRDefault="00D93C4B" w:rsidP="00836A7A"/>
          <w:p w14:paraId="11B82466" w14:textId="77777777" w:rsidR="00D93C4B" w:rsidRDefault="00D93C4B" w:rsidP="00836A7A"/>
          <w:p w14:paraId="6059297B" w14:textId="77777777" w:rsidR="00D93C4B" w:rsidRDefault="00D93C4B" w:rsidP="00836A7A"/>
          <w:p w14:paraId="57993803" w14:textId="77777777" w:rsidR="00D93C4B" w:rsidRDefault="00D93C4B" w:rsidP="00836A7A"/>
          <w:p w14:paraId="2C06AD3F" w14:textId="77777777" w:rsidR="00D93C4B" w:rsidRDefault="00D93C4B" w:rsidP="00836A7A"/>
          <w:p w14:paraId="173121C8" w14:textId="77777777" w:rsidR="00D93C4B" w:rsidRDefault="00D93C4B" w:rsidP="00836A7A"/>
          <w:p w14:paraId="52E9AB9B" w14:textId="77777777" w:rsidR="00D93C4B" w:rsidRDefault="00D93C4B" w:rsidP="00836A7A"/>
          <w:p w14:paraId="69692AC1" w14:textId="77777777" w:rsidR="00D93C4B" w:rsidRDefault="00D93C4B" w:rsidP="00836A7A"/>
        </w:tc>
      </w:tr>
    </w:tbl>
    <w:p w14:paraId="6CBC6FF4" w14:textId="77777777" w:rsidR="00D93C4B" w:rsidRDefault="00D93C4B" w:rsidP="00D93C4B">
      <w:pPr>
        <w:rPr>
          <w:b/>
          <w:bCs/>
        </w:rPr>
      </w:pPr>
    </w:p>
    <w:p w14:paraId="141FD4A3" w14:textId="77777777" w:rsidR="00D93C4B" w:rsidRPr="00EF4BB9" w:rsidRDefault="00D93C4B" w:rsidP="00D93C4B">
      <w:pPr>
        <w:rPr>
          <w:b/>
          <w:bCs/>
        </w:rPr>
      </w:pPr>
    </w:p>
    <w:p w14:paraId="242D3879" w14:textId="77777777" w:rsidR="00D93C4B" w:rsidRPr="00EF4BB9" w:rsidRDefault="00D93C4B" w:rsidP="00D93C4B">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3C4B" w:rsidRPr="00765F81" w14:paraId="404EF0AA" w14:textId="77777777" w:rsidTr="00836A7A">
        <w:tc>
          <w:tcPr>
            <w:tcW w:w="10368" w:type="dxa"/>
            <w:gridSpan w:val="2"/>
            <w:shd w:val="clear" w:color="auto" w:fill="E0E0E0"/>
          </w:tcPr>
          <w:p w14:paraId="75DC49D4" w14:textId="5C8BFF0F" w:rsidR="00D93C4B" w:rsidRPr="00D93C4B" w:rsidRDefault="00D93C4B" w:rsidP="00D93C4B">
            <w:pPr>
              <w:pStyle w:val="ListParagraph"/>
              <w:numPr>
                <w:ilvl w:val="0"/>
                <w:numId w:val="35"/>
              </w:numPr>
              <w:tabs>
                <w:tab w:val="num" w:pos="942"/>
              </w:tabs>
            </w:pPr>
            <w:r w:rsidRPr="00D93C4B">
              <w:rPr>
                <w:b/>
                <w:bCs/>
              </w:rPr>
              <w:lastRenderedPageBreak/>
              <w:t xml:space="preserve">Please demonstrate your </w:t>
            </w:r>
            <w:r w:rsidRPr="00D93C4B">
              <w:rPr>
                <w:b/>
              </w:rPr>
              <w:t>experience in managing significant change both strategically and operationally,</w:t>
            </w:r>
            <w:r w:rsidRPr="00D93C4B">
              <w:rPr>
                <w:b/>
                <w:lang w:eastAsia="en-IE"/>
              </w:rPr>
              <w:t xml:space="preserve"> </w:t>
            </w:r>
            <w:r w:rsidRPr="00D93C4B">
              <w:rPr>
                <w:b/>
                <w:bCs/>
                <w:iCs/>
              </w:rPr>
              <w:t>as relevant to this role</w:t>
            </w:r>
            <w:r w:rsidRPr="00D93C4B">
              <w:rPr>
                <w:b/>
              </w:rPr>
              <w:t>. Please limit your answer in this section to 1 page.</w:t>
            </w:r>
          </w:p>
          <w:p w14:paraId="1F093BFC" w14:textId="77777777" w:rsidR="00D93C4B" w:rsidRPr="000F2B41" w:rsidRDefault="00D93C4B" w:rsidP="00836A7A">
            <w:pPr>
              <w:rPr>
                <w:b/>
                <w:color w:val="FF0000"/>
              </w:rPr>
            </w:pPr>
          </w:p>
        </w:tc>
      </w:tr>
      <w:tr w:rsidR="00D93C4B" w:rsidRPr="00A45D5E" w14:paraId="6041FA24" w14:textId="77777777" w:rsidTr="00836A7A">
        <w:tc>
          <w:tcPr>
            <w:tcW w:w="4264" w:type="dxa"/>
          </w:tcPr>
          <w:p w14:paraId="2F73737D" w14:textId="77777777" w:rsidR="00D93C4B" w:rsidRDefault="00D93C4B" w:rsidP="00836A7A">
            <w:r w:rsidRPr="00A45D5E">
              <w:rPr>
                <w:b/>
              </w:rPr>
              <w:t>Date(s) from – Date(s) to</w:t>
            </w:r>
          </w:p>
        </w:tc>
        <w:tc>
          <w:tcPr>
            <w:tcW w:w="6104" w:type="dxa"/>
          </w:tcPr>
          <w:p w14:paraId="7B22520E" w14:textId="77777777" w:rsidR="00D93C4B" w:rsidRPr="00A45D5E" w:rsidRDefault="00D93C4B" w:rsidP="00836A7A">
            <w:pPr>
              <w:rPr>
                <w:b/>
              </w:rPr>
            </w:pPr>
            <w:r w:rsidRPr="00A45D5E">
              <w:rPr>
                <w:b/>
              </w:rPr>
              <w:t>Employer(s) &amp; Department Name</w:t>
            </w:r>
          </w:p>
          <w:p w14:paraId="6EB2E682" w14:textId="77777777" w:rsidR="00D93C4B" w:rsidRPr="00A45D5E" w:rsidRDefault="00D93C4B" w:rsidP="00836A7A">
            <w:pPr>
              <w:rPr>
                <w:b/>
              </w:rPr>
            </w:pPr>
          </w:p>
        </w:tc>
      </w:tr>
      <w:tr w:rsidR="00D93C4B" w14:paraId="2555DE2B" w14:textId="77777777" w:rsidTr="00836A7A">
        <w:trPr>
          <w:trHeight w:val="774"/>
        </w:trPr>
        <w:tc>
          <w:tcPr>
            <w:tcW w:w="4264" w:type="dxa"/>
          </w:tcPr>
          <w:p w14:paraId="5E262D17" w14:textId="77777777" w:rsidR="00D93C4B" w:rsidRDefault="00D93C4B" w:rsidP="00836A7A"/>
          <w:p w14:paraId="799CA86A" w14:textId="77777777" w:rsidR="00D93C4B" w:rsidRDefault="00D93C4B" w:rsidP="00836A7A"/>
          <w:p w14:paraId="09F5DB47" w14:textId="77777777" w:rsidR="00D93C4B" w:rsidRDefault="00D93C4B" w:rsidP="00836A7A"/>
        </w:tc>
        <w:tc>
          <w:tcPr>
            <w:tcW w:w="6104" w:type="dxa"/>
          </w:tcPr>
          <w:p w14:paraId="37E9F482" w14:textId="77777777" w:rsidR="00D93C4B" w:rsidRDefault="00D93C4B" w:rsidP="00836A7A"/>
        </w:tc>
      </w:tr>
      <w:tr w:rsidR="00D93C4B" w14:paraId="4766461B" w14:textId="77777777" w:rsidTr="00836A7A">
        <w:tc>
          <w:tcPr>
            <w:tcW w:w="10368" w:type="dxa"/>
            <w:gridSpan w:val="2"/>
          </w:tcPr>
          <w:p w14:paraId="6A38E146" w14:textId="77777777" w:rsidR="00D93C4B" w:rsidRDefault="00D93C4B" w:rsidP="00836A7A"/>
          <w:p w14:paraId="2327297A" w14:textId="77777777" w:rsidR="00D93C4B" w:rsidRDefault="00D93C4B" w:rsidP="00836A7A"/>
          <w:p w14:paraId="306EE824" w14:textId="77777777" w:rsidR="00D93C4B" w:rsidRDefault="00D93C4B" w:rsidP="00836A7A"/>
          <w:p w14:paraId="29CC771C" w14:textId="77777777" w:rsidR="00D93C4B" w:rsidRDefault="00D93C4B" w:rsidP="00836A7A"/>
          <w:p w14:paraId="24023255" w14:textId="77777777" w:rsidR="00D93C4B" w:rsidRDefault="00D93C4B" w:rsidP="00836A7A"/>
          <w:p w14:paraId="0351B376" w14:textId="77777777" w:rsidR="00D93C4B" w:rsidRDefault="00D93C4B" w:rsidP="00836A7A"/>
          <w:p w14:paraId="705E5B67" w14:textId="77777777" w:rsidR="00D93C4B" w:rsidRDefault="00D93C4B" w:rsidP="00836A7A"/>
          <w:p w14:paraId="6EE57EB2" w14:textId="77777777" w:rsidR="00D93C4B" w:rsidRDefault="00D93C4B" w:rsidP="00836A7A"/>
          <w:p w14:paraId="753A6261" w14:textId="77777777" w:rsidR="00D93C4B" w:rsidRDefault="00D93C4B" w:rsidP="00836A7A"/>
          <w:p w14:paraId="5BDD1CD8" w14:textId="77777777" w:rsidR="00D93C4B" w:rsidRDefault="00D93C4B" w:rsidP="00836A7A"/>
          <w:p w14:paraId="4CA8832E" w14:textId="77777777" w:rsidR="00D93C4B" w:rsidRDefault="00D93C4B" w:rsidP="00836A7A"/>
          <w:p w14:paraId="77BD4716" w14:textId="77777777" w:rsidR="00D93C4B" w:rsidRDefault="00D93C4B" w:rsidP="00836A7A"/>
          <w:p w14:paraId="335D0CDB" w14:textId="77777777" w:rsidR="00D93C4B" w:rsidRDefault="00D93C4B" w:rsidP="00836A7A"/>
          <w:p w14:paraId="13C2FCC3" w14:textId="77777777" w:rsidR="00D93C4B" w:rsidRDefault="00D93C4B" w:rsidP="00836A7A"/>
          <w:p w14:paraId="3A677817" w14:textId="77777777" w:rsidR="00D93C4B" w:rsidRDefault="00D93C4B" w:rsidP="00836A7A"/>
          <w:p w14:paraId="2E76ED7D" w14:textId="77777777" w:rsidR="00D93C4B" w:rsidRDefault="00D93C4B" w:rsidP="00836A7A"/>
          <w:p w14:paraId="238193CD" w14:textId="77777777" w:rsidR="00D93C4B" w:rsidRDefault="00D93C4B" w:rsidP="00836A7A"/>
          <w:p w14:paraId="3D0FEC93" w14:textId="77777777" w:rsidR="00D93C4B" w:rsidRDefault="00D93C4B" w:rsidP="00836A7A"/>
          <w:p w14:paraId="26F399B9" w14:textId="77777777" w:rsidR="00D93C4B" w:rsidRDefault="00D93C4B" w:rsidP="00836A7A"/>
          <w:p w14:paraId="6A5D0B45" w14:textId="77777777" w:rsidR="00D93C4B" w:rsidRDefault="00D93C4B" w:rsidP="00836A7A"/>
          <w:p w14:paraId="0E8657B2" w14:textId="77777777" w:rsidR="00D93C4B" w:rsidRDefault="00D93C4B" w:rsidP="00836A7A"/>
          <w:p w14:paraId="52DF0448" w14:textId="77777777" w:rsidR="00D93C4B" w:rsidRDefault="00D93C4B" w:rsidP="00836A7A"/>
          <w:p w14:paraId="50B415F9" w14:textId="77777777" w:rsidR="00D93C4B" w:rsidRDefault="00D93C4B" w:rsidP="00836A7A"/>
          <w:p w14:paraId="27BBC6CD" w14:textId="77777777" w:rsidR="00D93C4B" w:rsidRDefault="00D93C4B" w:rsidP="00836A7A"/>
          <w:p w14:paraId="69C67C0A" w14:textId="77777777" w:rsidR="00D93C4B" w:rsidRDefault="00D93C4B" w:rsidP="00836A7A"/>
          <w:p w14:paraId="7E91761A" w14:textId="77777777" w:rsidR="00D93C4B" w:rsidRDefault="00D93C4B" w:rsidP="00836A7A"/>
          <w:p w14:paraId="2D6CC7EC" w14:textId="77777777" w:rsidR="00D93C4B" w:rsidRDefault="00D93C4B" w:rsidP="00836A7A"/>
          <w:p w14:paraId="413E619B" w14:textId="77777777" w:rsidR="00D93C4B" w:rsidRDefault="00D93C4B" w:rsidP="00836A7A"/>
          <w:p w14:paraId="11334BFB" w14:textId="77777777" w:rsidR="00D93C4B" w:rsidRDefault="00D93C4B" w:rsidP="00836A7A"/>
          <w:p w14:paraId="77F69966" w14:textId="77777777" w:rsidR="00D93C4B" w:rsidRDefault="00D93C4B" w:rsidP="00836A7A"/>
          <w:p w14:paraId="4A67C741" w14:textId="77777777" w:rsidR="00D93C4B" w:rsidRDefault="00D93C4B" w:rsidP="00836A7A"/>
          <w:p w14:paraId="0A53E35B" w14:textId="77777777" w:rsidR="00D93C4B" w:rsidRDefault="00D93C4B" w:rsidP="00836A7A"/>
          <w:p w14:paraId="4F45CC43" w14:textId="77777777" w:rsidR="00D93C4B" w:rsidRDefault="00D93C4B" w:rsidP="00836A7A"/>
          <w:p w14:paraId="43B9F4A4" w14:textId="77777777" w:rsidR="00D93C4B" w:rsidRDefault="00D93C4B" w:rsidP="00836A7A"/>
          <w:p w14:paraId="4FEB0A4C" w14:textId="77777777" w:rsidR="00D93C4B" w:rsidRDefault="00D93C4B" w:rsidP="00836A7A"/>
          <w:p w14:paraId="06F6F3D5" w14:textId="77777777" w:rsidR="00D93C4B" w:rsidRDefault="00D93C4B" w:rsidP="00836A7A"/>
          <w:p w14:paraId="4AF4ED46" w14:textId="77777777" w:rsidR="00D93C4B" w:rsidRDefault="00D93C4B" w:rsidP="00836A7A"/>
          <w:p w14:paraId="313F676E" w14:textId="77777777" w:rsidR="00D93C4B" w:rsidRDefault="00D93C4B" w:rsidP="00836A7A"/>
          <w:p w14:paraId="686FA7FF" w14:textId="77777777" w:rsidR="00D93C4B" w:rsidRDefault="00D93C4B" w:rsidP="00836A7A"/>
          <w:p w14:paraId="1E8CD4F4" w14:textId="77777777" w:rsidR="00D93C4B" w:rsidRDefault="00D93C4B" w:rsidP="00836A7A"/>
          <w:p w14:paraId="1BD25D06" w14:textId="77777777" w:rsidR="00D93C4B" w:rsidRDefault="00D93C4B" w:rsidP="00836A7A"/>
          <w:p w14:paraId="7047747C" w14:textId="77777777" w:rsidR="00D93C4B" w:rsidRDefault="00D93C4B" w:rsidP="00836A7A"/>
          <w:p w14:paraId="004CB9EE" w14:textId="77777777" w:rsidR="00D93C4B" w:rsidRDefault="00D93C4B" w:rsidP="00836A7A"/>
          <w:p w14:paraId="1A857CC3" w14:textId="77777777" w:rsidR="00D93C4B" w:rsidRDefault="00D93C4B" w:rsidP="00836A7A"/>
          <w:p w14:paraId="0E0FF925" w14:textId="77777777" w:rsidR="00D93C4B" w:rsidRDefault="00D93C4B" w:rsidP="00836A7A"/>
          <w:p w14:paraId="15D5BA0C" w14:textId="77777777" w:rsidR="00D93C4B" w:rsidRDefault="00D93C4B" w:rsidP="00836A7A"/>
          <w:p w14:paraId="434F0D78" w14:textId="77777777" w:rsidR="00D93C4B" w:rsidRDefault="00D93C4B" w:rsidP="00836A7A"/>
          <w:p w14:paraId="4AC49FF2" w14:textId="77777777" w:rsidR="00D93C4B" w:rsidRDefault="00D93C4B" w:rsidP="00836A7A"/>
          <w:p w14:paraId="7438F3C8" w14:textId="77777777" w:rsidR="00D93C4B" w:rsidRDefault="00D93C4B" w:rsidP="00836A7A"/>
          <w:p w14:paraId="47ED3CF0" w14:textId="77777777" w:rsidR="00D93C4B" w:rsidRDefault="00D93C4B" w:rsidP="00836A7A"/>
          <w:p w14:paraId="734791A2" w14:textId="77777777" w:rsidR="00D93C4B" w:rsidRDefault="00D93C4B" w:rsidP="00836A7A"/>
          <w:p w14:paraId="1BAAFAE0" w14:textId="77777777" w:rsidR="00D93C4B" w:rsidRDefault="00D93C4B" w:rsidP="00836A7A"/>
          <w:p w14:paraId="09672325" w14:textId="77777777" w:rsidR="00D93C4B" w:rsidRDefault="00D93C4B" w:rsidP="00836A7A"/>
          <w:p w14:paraId="54BBE5A8" w14:textId="77777777" w:rsidR="00D93C4B" w:rsidRDefault="00D93C4B" w:rsidP="00836A7A"/>
        </w:tc>
      </w:tr>
      <w:tr w:rsidR="00D93C4B" w:rsidRPr="00765F81" w14:paraId="0A43117C" w14:textId="77777777" w:rsidTr="00836A7A">
        <w:tc>
          <w:tcPr>
            <w:tcW w:w="10368" w:type="dxa"/>
            <w:gridSpan w:val="2"/>
            <w:shd w:val="clear" w:color="auto" w:fill="E0E0E0"/>
          </w:tcPr>
          <w:p w14:paraId="399C5F1D" w14:textId="2BB6E771" w:rsidR="00D93C4B" w:rsidRPr="0089444F" w:rsidRDefault="00D93C4B" w:rsidP="00836A7A">
            <w:pPr>
              <w:pStyle w:val="ListParagraph"/>
              <w:numPr>
                <w:ilvl w:val="0"/>
                <w:numId w:val="35"/>
              </w:numPr>
              <w:suppressAutoHyphens w:val="0"/>
              <w:spacing w:line="276" w:lineRule="auto"/>
              <w:jc w:val="both"/>
              <w:rPr>
                <w:b/>
                <w:lang w:val="en-IE" w:eastAsia="en-US"/>
              </w:rPr>
            </w:pPr>
            <w:r>
              <w:rPr>
                <w:b/>
                <w:bCs/>
              </w:rPr>
              <w:lastRenderedPageBreak/>
              <w:t xml:space="preserve">Please demonstrate your </w:t>
            </w:r>
            <w:r w:rsidRPr="00D93C4B">
              <w:rPr>
                <w:b/>
              </w:rPr>
              <w:t>experience in working collaboratively cross functionally with multiple internal and external stakeholders to achieve results</w:t>
            </w:r>
            <w:r w:rsidRPr="000F2B41">
              <w:rPr>
                <w:b/>
                <w:lang w:val="ga-IE" w:eastAsia="en-IE"/>
              </w:rPr>
              <w:t>, as relevant to this role.</w:t>
            </w:r>
            <w:r>
              <w:rPr>
                <w:lang w:val="ga-IE" w:eastAsia="en-IE"/>
              </w:rPr>
              <w:t xml:space="preserve"> </w:t>
            </w:r>
            <w:r w:rsidRPr="0089444F">
              <w:rPr>
                <w:b/>
              </w:rPr>
              <w:t>Please limit your answer in this section to 1 page.</w:t>
            </w:r>
          </w:p>
          <w:p w14:paraId="3EF9A531" w14:textId="77777777" w:rsidR="00D93C4B" w:rsidRPr="0089444F" w:rsidRDefault="00D93C4B" w:rsidP="00836A7A">
            <w:pPr>
              <w:rPr>
                <w:b/>
                <w:color w:val="FF0000"/>
              </w:rPr>
            </w:pPr>
          </w:p>
        </w:tc>
      </w:tr>
      <w:tr w:rsidR="00D93C4B" w:rsidRPr="00A45D5E" w14:paraId="1CB2EB17" w14:textId="77777777" w:rsidTr="00836A7A">
        <w:tc>
          <w:tcPr>
            <w:tcW w:w="4264" w:type="dxa"/>
          </w:tcPr>
          <w:p w14:paraId="4A027CDE" w14:textId="77777777" w:rsidR="00D93C4B" w:rsidRDefault="00D93C4B" w:rsidP="00836A7A">
            <w:r w:rsidRPr="00A45D5E">
              <w:rPr>
                <w:b/>
              </w:rPr>
              <w:t>Date(s) from – Date(s) to</w:t>
            </w:r>
          </w:p>
        </w:tc>
        <w:tc>
          <w:tcPr>
            <w:tcW w:w="6104" w:type="dxa"/>
          </w:tcPr>
          <w:p w14:paraId="5C7D1AAD" w14:textId="77777777" w:rsidR="00D93C4B" w:rsidRPr="00A45D5E" w:rsidRDefault="00D93C4B" w:rsidP="00836A7A">
            <w:pPr>
              <w:rPr>
                <w:b/>
              </w:rPr>
            </w:pPr>
            <w:r w:rsidRPr="00A45D5E">
              <w:rPr>
                <w:b/>
              </w:rPr>
              <w:t>Employer(s) &amp; Department Name</w:t>
            </w:r>
          </w:p>
          <w:p w14:paraId="46754A5F" w14:textId="77777777" w:rsidR="00D93C4B" w:rsidRPr="00A45D5E" w:rsidRDefault="00D93C4B" w:rsidP="00836A7A">
            <w:pPr>
              <w:rPr>
                <w:b/>
              </w:rPr>
            </w:pPr>
          </w:p>
        </w:tc>
      </w:tr>
      <w:tr w:rsidR="00D93C4B" w14:paraId="75E5B5E2" w14:textId="77777777" w:rsidTr="00836A7A">
        <w:trPr>
          <w:trHeight w:val="774"/>
        </w:trPr>
        <w:tc>
          <w:tcPr>
            <w:tcW w:w="4264" w:type="dxa"/>
          </w:tcPr>
          <w:p w14:paraId="16F19D43" w14:textId="77777777" w:rsidR="00D93C4B" w:rsidRDefault="00D93C4B" w:rsidP="00836A7A"/>
          <w:p w14:paraId="4E2AC6E4" w14:textId="77777777" w:rsidR="00D93C4B" w:rsidRDefault="00D93C4B" w:rsidP="00836A7A"/>
          <w:p w14:paraId="5A1CF178" w14:textId="77777777" w:rsidR="00D93C4B" w:rsidRDefault="00D93C4B" w:rsidP="00836A7A"/>
        </w:tc>
        <w:tc>
          <w:tcPr>
            <w:tcW w:w="6104" w:type="dxa"/>
          </w:tcPr>
          <w:p w14:paraId="23685DDD" w14:textId="77777777" w:rsidR="00D93C4B" w:rsidRDefault="00D93C4B" w:rsidP="00836A7A"/>
        </w:tc>
      </w:tr>
      <w:tr w:rsidR="00D93C4B" w14:paraId="12281ED1" w14:textId="77777777" w:rsidTr="00836A7A">
        <w:tc>
          <w:tcPr>
            <w:tcW w:w="10368" w:type="dxa"/>
            <w:gridSpan w:val="2"/>
          </w:tcPr>
          <w:p w14:paraId="087F8DB3" w14:textId="77777777" w:rsidR="00D93C4B" w:rsidRDefault="00D93C4B" w:rsidP="00836A7A"/>
          <w:p w14:paraId="206BC367" w14:textId="77777777" w:rsidR="00D93C4B" w:rsidRDefault="00D93C4B" w:rsidP="00836A7A"/>
          <w:p w14:paraId="613402CF" w14:textId="77777777" w:rsidR="00D93C4B" w:rsidRDefault="00D93C4B" w:rsidP="00836A7A"/>
          <w:p w14:paraId="235CA87A" w14:textId="77777777" w:rsidR="00D93C4B" w:rsidRDefault="00D93C4B" w:rsidP="00836A7A"/>
          <w:p w14:paraId="34B80BAA" w14:textId="77777777" w:rsidR="00D93C4B" w:rsidRDefault="00D93C4B" w:rsidP="00836A7A"/>
          <w:p w14:paraId="13A44D34" w14:textId="77777777" w:rsidR="00D93C4B" w:rsidRDefault="00D93C4B" w:rsidP="00836A7A"/>
          <w:p w14:paraId="21329291" w14:textId="77777777" w:rsidR="00D93C4B" w:rsidRDefault="00D93C4B" w:rsidP="00836A7A"/>
          <w:p w14:paraId="2C2D93E0" w14:textId="77777777" w:rsidR="00D93C4B" w:rsidRDefault="00D93C4B" w:rsidP="00836A7A"/>
          <w:p w14:paraId="6B8ED1FD" w14:textId="77777777" w:rsidR="00D93C4B" w:rsidRDefault="00D93C4B" w:rsidP="00836A7A"/>
          <w:p w14:paraId="611ABA0A" w14:textId="77777777" w:rsidR="00D93C4B" w:rsidRDefault="00D93C4B" w:rsidP="00836A7A"/>
          <w:p w14:paraId="595FF776" w14:textId="77777777" w:rsidR="00D93C4B" w:rsidRDefault="00D93C4B" w:rsidP="00836A7A"/>
          <w:p w14:paraId="51A53DF0" w14:textId="77777777" w:rsidR="00D93C4B" w:rsidRDefault="00D93C4B" w:rsidP="00836A7A"/>
          <w:p w14:paraId="4B45F262" w14:textId="77777777" w:rsidR="00D93C4B" w:rsidRDefault="00D93C4B" w:rsidP="00836A7A"/>
          <w:p w14:paraId="55707D68" w14:textId="77777777" w:rsidR="00D93C4B" w:rsidRDefault="00D93C4B" w:rsidP="00836A7A"/>
          <w:p w14:paraId="5787D685" w14:textId="77777777" w:rsidR="00D93C4B" w:rsidRDefault="00D93C4B" w:rsidP="00836A7A"/>
          <w:p w14:paraId="113DA10F" w14:textId="77777777" w:rsidR="00D93C4B" w:rsidRDefault="00D93C4B" w:rsidP="00836A7A"/>
          <w:p w14:paraId="04586FC7" w14:textId="77777777" w:rsidR="00D93C4B" w:rsidRDefault="00D93C4B" w:rsidP="00836A7A"/>
          <w:p w14:paraId="4FC4E907" w14:textId="77777777" w:rsidR="00D93C4B" w:rsidRDefault="00D93C4B" w:rsidP="00836A7A"/>
          <w:p w14:paraId="502C932D" w14:textId="77777777" w:rsidR="00D93C4B" w:rsidRDefault="00D93C4B" w:rsidP="00836A7A"/>
          <w:p w14:paraId="5916F2D3" w14:textId="77777777" w:rsidR="00D93C4B" w:rsidRDefault="00D93C4B" w:rsidP="00836A7A"/>
          <w:p w14:paraId="606E5B72" w14:textId="77777777" w:rsidR="00D93C4B" w:rsidRDefault="00D93C4B" w:rsidP="00836A7A"/>
          <w:p w14:paraId="04B7199B" w14:textId="77777777" w:rsidR="00D93C4B" w:rsidRDefault="00D93C4B" w:rsidP="00836A7A"/>
          <w:p w14:paraId="7F5E0614" w14:textId="77777777" w:rsidR="00D93C4B" w:rsidRDefault="00D93C4B" w:rsidP="00836A7A"/>
          <w:p w14:paraId="551C2500" w14:textId="77777777" w:rsidR="00D93C4B" w:rsidRDefault="00D93C4B" w:rsidP="00836A7A"/>
          <w:p w14:paraId="33C45508" w14:textId="77777777" w:rsidR="00D93C4B" w:rsidRDefault="00D93C4B" w:rsidP="00836A7A"/>
          <w:p w14:paraId="0DFEDA31" w14:textId="77777777" w:rsidR="00D93C4B" w:rsidRDefault="00D93C4B" w:rsidP="00836A7A"/>
          <w:p w14:paraId="05054BD1" w14:textId="77777777" w:rsidR="00D93C4B" w:rsidRDefault="00D93C4B" w:rsidP="00836A7A"/>
          <w:p w14:paraId="373A4560" w14:textId="77777777" w:rsidR="00D93C4B" w:rsidRDefault="00D93C4B" w:rsidP="00836A7A"/>
          <w:p w14:paraId="51845368" w14:textId="77777777" w:rsidR="00D93C4B" w:rsidRDefault="00D93C4B" w:rsidP="00836A7A"/>
          <w:p w14:paraId="5C80AD52" w14:textId="77777777" w:rsidR="00D93C4B" w:rsidRDefault="00D93C4B" w:rsidP="00836A7A"/>
          <w:p w14:paraId="4F861C3F" w14:textId="77777777" w:rsidR="00D93C4B" w:rsidRDefault="00D93C4B" w:rsidP="00836A7A"/>
          <w:p w14:paraId="66F68795" w14:textId="77777777" w:rsidR="00D93C4B" w:rsidRDefault="00D93C4B" w:rsidP="00836A7A"/>
          <w:p w14:paraId="1ABC5225" w14:textId="77777777" w:rsidR="00D93C4B" w:rsidRDefault="00D93C4B" w:rsidP="00836A7A"/>
          <w:p w14:paraId="45A82850" w14:textId="77777777" w:rsidR="00D93C4B" w:rsidRDefault="00D93C4B" w:rsidP="00836A7A"/>
          <w:p w14:paraId="5F1F5ADB" w14:textId="77777777" w:rsidR="00D93C4B" w:rsidRDefault="00D93C4B" w:rsidP="00836A7A"/>
          <w:p w14:paraId="50ED5C93" w14:textId="77777777" w:rsidR="00D93C4B" w:rsidRDefault="00D93C4B" w:rsidP="00836A7A"/>
          <w:p w14:paraId="3D054526" w14:textId="77777777" w:rsidR="00D93C4B" w:rsidRDefault="00D93C4B" w:rsidP="00836A7A"/>
          <w:p w14:paraId="0E3AA32A" w14:textId="77777777" w:rsidR="00D93C4B" w:rsidRDefault="00D93C4B" w:rsidP="00836A7A"/>
          <w:p w14:paraId="7A924C5C" w14:textId="77777777" w:rsidR="00D93C4B" w:rsidRDefault="00D93C4B" w:rsidP="00836A7A"/>
          <w:p w14:paraId="598857E9" w14:textId="77777777" w:rsidR="00D93C4B" w:rsidRDefault="00D93C4B" w:rsidP="00836A7A"/>
          <w:p w14:paraId="5EA17476" w14:textId="77777777" w:rsidR="00D93C4B" w:rsidRDefault="00D93C4B" w:rsidP="00836A7A"/>
          <w:p w14:paraId="72FDC581" w14:textId="77777777" w:rsidR="00D93C4B" w:rsidRDefault="00D93C4B" w:rsidP="00836A7A"/>
          <w:p w14:paraId="0C8EE29F" w14:textId="77777777" w:rsidR="00D93C4B" w:rsidRDefault="00D93C4B" w:rsidP="00836A7A"/>
          <w:p w14:paraId="6098B1DF" w14:textId="77777777" w:rsidR="00D93C4B" w:rsidRDefault="00D93C4B" w:rsidP="00836A7A"/>
          <w:p w14:paraId="5CEC961F" w14:textId="77777777" w:rsidR="00D93C4B" w:rsidRDefault="00D93C4B" w:rsidP="00836A7A"/>
          <w:p w14:paraId="7B48027E" w14:textId="77777777" w:rsidR="00D93C4B" w:rsidRDefault="00D93C4B" w:rsidP="00836A7A"/>
          <w:p w14:paraId="149496CF" w14:textId="77777777" w:rsidR="00D93C4B" w:rsidRDefault="00D93C4B" w:rsidP="00836A7A"/>
          <w:p w14:paraId="236A4091" w14:textId="77777777" w:rsidR="00D93C4B" w:rsidRDefault="00D93C4B" w:rsidP="00836A7A"/>
          <w:p w14:paraId="3E3BCB73" w14:textId="77777777" w:rsidR="00D93C4B" w:rsidRDefault="00D93C4B" w:rsidP="00836A7A"/>
          <w:p w14:paraId="16F8CD47" w14:textId="77777777" w:rsidR="00D93C4B" w:rsidRDefault="00D93C4B" w:rsidP="00836A7A"/>
          <w:p w14:paraId="61E7CFBE" w14:textId="77777777" w:rsidR="00D93C4B" w:rsidRDefault="00D93C4B" w:rsidP="00836A7A"/>
          <w:p w14:paraId="151999A5" w14:textId="77777777" w:rsidR="00D93C4B" w:rsidRDefault="00D93C4B" w:rsidP="00836A7A"/>
        </w:tc>
      </w:tr>
    </w:tbl>
    <w:p w14:paraId="28330388" w14:textId="77777777" w:rsidR="00D93C4B" w:rsidRDefault="00D93C4B" w:rsidP="00D93C4B">
      <w:pPr>
        <w:pStyle w:val="Heading3"/>
        <w:jc w:val="left"/>
        <w:rPr>
          <w:rFonts w:ascii="Arial" w:hAnsi="Arial" w:cs="Arial"/>
          <w:color w:val="008000"/>
          <w:sz w:val="20"/>
        </w:rPr>
      </w:pPr>
    </w:p>
    <w:p w14:paraId="481B3672" w14:textId="77777777" w:rsidR="00D93C4B" w:rsidRPr="00EC5B68" w:rsidRDefault="00D93C4B" w:rsidP="00D93C4B"/>
    <w:p w14:paraId="57049C8A" w14:textId="77777777" w:rsidR="00D93C4B" w:rsidRPr="00A970ED" w:rsidRDefault="00D93C4B" w:rsidP="00D93C4B">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66F62DE7" w14:textId="77777777" w:rsidR="00D93C4B" w:rsidRPr="00880EAC" w:rsidRDefault="00D93C4B" w:rsidP="00D93C4B">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0D4BD39C" w14:textId="77777777" w:rsidR="00D93C4B" w:rsidRPr="00880EAC" w:rsidRDefault="00D93C4B" w:rsidP="00D93C4B">
      <w:pPr>
        <w:pStyle w:val="Subtitle"/>
        <w:jc w:val="both"/>
        <w:rPr>
          <w:rFonts w:ascii="Arial" w:hAnsi="Arial" w:cs="Arial"/>
          <w:b w:val="0"/>
          <w:bCs w:val="0"/>
          <w:sz w:val="22"/>
          <w:szCs w:val="22"/>
          <w:lang w:eastAsia="ar-SA"/>
        </w:rPr>
      </w:pPr>
    </w:p>
    <w:p w14:paraId="3101AF3C" w14:textId="77777777" w:rsidR="00D93C4B" w:rsidRPr="00880EAC" w:rsidRDefault="00D93C4B" w:rsidP="00D93C4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8AC670B" w14:textId="77777777" w:rsidR="00D93C4B" w:rsidRPr="00880EAC" w:rsidRDefault="00D93C4B" w:rsidP="00D93C4B">
      <w:pPr>
        <w:pStyle w:val="Subtitle"/>
        <w:jc w:val="both"/>
        <w:rPr>
          <w:rFonts w:ascii="Arial" w:hAnsi="Arial" w:cs="Arial"/>
          <w:b w:val="0"/>
          <w:bCs w:val="0"/>
          <w:sz w:val="22"/>
          <w:szCs w:val="22"/>
          <w:u w:val="none"/>
          <w:lang w:val="en-IE"/>
        </w:rPr>
      </w:pPr>
    </w:p>
    <w:p w14:paraId="78F9C717" w14:textId="77777777" w:rsidR="00D93C4B" w:rsidRPr="00880EAC" w:rsidRDefault="00D93C4B" w:rsidP="00D93C4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157C31B" w14:textId="77777777" w:rsidR="00D93C4B" w:rsidRPr="00880EAC" w:rsidRDefault="00D93C4B" w:rsidP="00D93C4B">
      <w:pPr>
        <w:pStyle w:val="Subtitle"/>
        <w:jc w:val="both"/>
        <w:rPr>
          <w:rFonts w:ascii="Arial" w:hAnsi="Arial" w:cs="Arial"/>
          <w:b w:val="0"/>
          <w:bCs w:val="0"/>
          <w:sz w:val="22"/>
          <w:szCs w:val="22"/>
          <w:u w:val="none"/>
          <w:lang w:val="en-IE"/>
        </w:rPr>
      </w:pPr>
    </w:p>
    <w:p w14:paraId="3EE49F20" w14:textId="77777777" w:rsidR="00D93C4B" w:rsidRPr="00880EAC" w:rsidRDefault="00D93C4B" w:rsidP="00D93C4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63B970EE" w14:textId="77777777" w:rsidR="00D93C4B" w:rsidRPr="00880EAC" w:rsidRDefault="00D93C4B" w:rsidP="00D93C4B">
      <w:pPr>
        <w:pStyle w:val="Subtitle"/>
        <w:jc w:val="both"/>
        <w:rPr>
          <w:rFonts w:ascii="Arial" w:hAnsi="Arial" w:cs="Arial"/>
          <w:b w:val="0"/>
          <w:bCs w:val="0"/>
          <w:sz w:val="22"/>
          <w:szCs w:val="22"/>
          <w:u w:val="none"/>
          <w:lang w:val="en-IE"/>
        </w:rPr>
      </w:pPr>
    </w:p>
    <w:p w14:paraId="5C2E4049" w14:textId="77777777" w:rsidR="00D93C4B" w:rsidRPr="00880EAC" w:rsidRDefault="00D93C4B" w:rsidP="00D93C4B">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75652AF3" w14:textId="77777777" w:rsidR="00D93C4B" w:rsidRPr="00880EAC" w:rsidRDefault="00D93C4B" w:rsidP="00D93C4B">
      <w:pPr>
        <w:pStyle w:val="Subtitle"/>
        <w:jc w:val="both"/>
        <w:rPr>
          <w:rFonts w:ascii="Arial" w:hAnsi="Arial" w:cs="Arial"/>
          <w:b w:val="0"/>
          <w:bCs w:val="0"/>
          <w:sz w:val="22"/>
          <w:szCs w:val="22"/>
          <w:u w:val="none"/>
          <w:lang w:eastAsia="ar-SA"/>
        </w:rPr>
      </w:pPr>
    </w:p>
    <w:p w14:paraId="452DA4D6" w14:textId="77777777" w:rsidR="00D93C4B" w:rsidRPr="00880EAC" w:rsidRDefault="00D93C4B" w:rsidP="00D93C4B">
      <w:pPr>
        <w:pStyle w:val="Subtitle"/>
        <w:jc w:val="both"/>
        <w:rPr>
          <w:rFonts w:ascii="Arial" w:hAnsi="Arial" w:cs="Arial"/>
          <w:b w:val="0"/>
          <w:bCs w:val="0"/>
          <w:sz w:val="22"/>
          <w:szCs w:val="22"/>
          <w:lang w:eastAsia="ar-SA"/>
        </w:rPr>
      </w:pPr>
    </w:p>
    <w:p w14:paraId="031989A0" w14:textId="77777777" w:rsidR="00D93C4B" w:rsidRDefault="00D93C4B" w:rsidP="00D93C4B">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5C1777A" w14:textId="77777777" w:rsidR="00D93C4B" w:rsidRDefault="00D93C4B" w:rsidP="00D93C4B">
      <w:pPr>
        <w:pStyle w:val="Subtitle"/>
        <w:rPr>
          <w:rFonts w:ascii="Arial" w:hAnsi="Arial" w:cs="Arial"/>
          <w:sz w:val="22"/>
          <w:szCs w:val="22"/>
          <w:lang w:eastAsia="ar-SA"/>
        </w:rPr>
      </w:pPr>
    </w:p>
    <w:p w14:paraId="6A112736" w14:textId="77777777" w:rsidR="00D93C4B" w:rsidRPr="00880EAC" w:rsidRDefault="00D93C4B" w:rsidP="00D93C4B">
      <w:pPr>
        <w:pStyle w:val="Subtitle"/>
        <w:rPr>
          <w:rFonts w:ascii="Arial" w:hAnsi="Arial" w:cs="Arial"/>
          <w:sz w:val="22"/>
          <w:szCs w:val="22"/>
          <w:lang w:eastAsia="ar-SA"/>
        </w:rPr>
      </w:pPr>
    </w:p>
    <w:p w14:paraId="2F1A33AD" w14:textId="77777777" w:rsidR="00D93C4B" w:rsidRPr="00880EAC" w:rsidRDefault="00D93C4B" w:rsidP="00D93C4B">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0BECB09D" wp14:editId="12402532">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B3D4213" w14:textId="77777777" w:rsidR="00D93C4B" w:rsidRDefault="00D93C4B" w:rsidP="00D93C4B"/>
    <w:p w14:paraId="181C9EA8" w14:textId="77777777" w:rsidR="00D93C4B" w:rsidRDefault="00D93C4B" w:rsidP="00D93C4B"/>
    <w:p w14:paraId="1CFF5F03" w14:textId="76BA5C1E" w:rsidR="00D93C4B" w:rsidRDefault="00D93C4B" w:rsidP="00D93C4B"/>
    <w:p w14:paraId="666CDD76" w14:textId="09846837" w:rsidR="00D93C4B" w:rsidRDefault="00D93C4B" w:rsidP="00D93C4B"/>
    <w:p w14:paraId="379EC825" w14:textId="54B0E3EE" w:rsidR="00D93C4B" w:rsidRDefault="00D93C4B" w:rsidP="00D93C4B"/>
    <w:p w14:paraId="21250F62" w14:textId="5176227C" w:rsidR="00D93C4B" w:rsidRDefault="00D93C4B" w:rsidP="00D93C4B"/>
    <w:p w14:paraId="3C15D1E1" w14:textId="7C90C3CC" w:rsidR="00D93C4B" w:rsidRDefault="00D93C4B" w:rsidP="00D93C4B"/>
    <w:p w14:paraId="58B45AED" w14:textId="36FEBBA5" w:rsidR="00D93C4B" w:rsidRDefault="00D93C4B" w:rsidP="00D93C4B"/>
    <w:p w14:paraId="65718866" w14:textId="0EC2D8B3" w:rsidR="00D93C4B" w:rsidRDefault="00D93C4B" w:rsidP="00D93C4B"/>
    <w:p w14:paraId="63FFF37D" w14:textId="6D87904E" w:rsidR="00D93C4B" w:rsidRDefault="00D93C4B" w:rsidP="00D93C4B"/>
    <w:p w14:paraId="04B7F454" w14:textId="5CCDC924" w:rsidR="00D93C4B" w:rsidRDefault="00D93C4B" w:rsidP="00D93C4B"/>
    <w:p w14:paraId="5DAA4BB5" w14:textId="331F0DCF" w:rsidR="00D93C4B" w:rsidRDefault="00D93C4B" w:rsidP="00D93C4B"/>
    <w:p w14:paraId="49617C3D" w14:textId="16F18B74" w:rsidR="00D93C4B" w:rsidRDefault="00D93C4B" w:rsidP="00D93C4B"/>
    <w:p w14:paraId="4B7FAD44" w14:textId="6D1830BC" w:rsidR="00D93C4B" w:rsidRDefault="00D93C4B" w:rsidP="00D93C4B"/>
    <w:p w14:paraId="54127FA7" w14:textId="1CA67A08" w:rsidR="00D93C4B" w:rsidRDefault="00D93C4B" w:rsidP="00D93C4B"/>
    <w:p w14:paraId="39A43469" w14:textId="2DAD19A0" w:rsidR="00D93C4B" w:rsidRDefault="00D93C4B" w:rsidP="00D93C4B"/>
    <w:p w14:paraId="64BCE344" w14:textId="2CE568C6" w:rsidR="00D93C4B" w:rsidRDefault="00D93C4B" w:rsidP="00D93C4B"/>
    <w:p w14:paraId="77F14526" w14:textId="419B9424" w:rsidR="00D93C4B" w:rsidRDefault="00D93C4B" w:rsidP="00D93C4B"/>
    <w:p w14:paraId="088F0325" w14:textId="338F744D" w:rsidR="00D93C4B" w:rsidRDefault="00D93C4B" w:rsidP="00D93C4B"/>
    <w:p w14:paraId="216D7F46" w14:textId="2238C7B8" w:rsidR="00D93C4B" w:rsidRDefault="00D93C4B" w:rsidP="00D93C4B"/>
    <w:p w14:paraId="7752961D" w14:textId="77777777" w:rsidR="00D93C4B" w:rsidRDefault="00D93C4B" w:rsidP="00D93C4B"/>
    <w:p w14:paraId="02163A94" w14:textId="6FBF049C" w:rsidR="00497B0E" w:rsidRDefault="00497B0E" w:rsidP="00497B0E">
      <w:pPr>
        <w:suppressAutoHyphens w:val="0"/>
        <w:ind w:right="-154"/>
        <w:jc w:val="both"/>
        <w:rPr>
          <w:b/>
        </w:rPr>
      </w:pPr>
    </w:p>
    <w:p w14:paraId="5C3E2DEF" w14:textId="57B00C3E"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43E07C90" w14:textId="2499D87D" w:rsidR="005A3689" w:rsidRDefault="005A3689" w:rsidP="00D93C4B">
      <w:pPr>
        <w:suppressAutoHyphens w:val="0"/>
      </w:pP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6A7B91C8" w:rsidR="0078352F" w:rsidRDefault="0078352F" w:rsidP="0078352F">
      <w:pPr>
        <w:rPr>
          <w:bCs/>
        </w:rPr>
      </w:pPr>
    </w:p>
    <w:p w14:paraId="2D615E1A" w14:textId="6F5DEA39" w:rsidR="0078352F" w:rsidRPr="00D93C4B" w:rsidRDefault="0078352F" w:rsidP="00D93C4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3805EA39" w14:textId="77777777" w:rsidR="00D93C4B" w:rsidRPr="003F555F" w:rsidRDefault="00D93C4B" w:rsidP="00D93C4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D93C4B" w:rsidRPr="003F555F" w14:paraId="203F18B4" w14:textId="77777777" w:rsidTr="00836A7A">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5F74E1E" w14:textId="77777777" w:rsidR="00D93C4B" w:rsidRPr="003F555F" w:rsidRDefault="00D93C4B" w:rsidP="00836A7A">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B7CC4B2" w14:textId="77777777" w:rsidR="00D93C4B" w:rsidRPr="003F555F" w:rsidRDefault="00D93C4B" w:rsidP="00836A7A">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C929470" w14:textId="77777777" w:rsidR="00D93C4B" w:rsidRPr="003F555F" w:rsidRDefault="00D93C4B" w:rsidP="00836A7A">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E557A3C" w14:textId="77777777" w:rsidR="00D93C4B" w:rsidRPr="003F555F" w:rsidRDefault="00D93C4B" w:rsidP="00836A7A">
            <w:pPr>
              <w:autoSpaceDE w:val="0"/>
              <w:autoSpaceDN w:val="0"/>
              <w:spacing w:line="240" w:lineRule="atLeast"/>
              <w:jc w:val="both"/>
              <w:rPr>
                <w:b/>
                <w:bCs/>
                <w:lang w:eastAsia="en-GB"/>
              </w:rPr>
            </w:pPr>
            <w:r w:rsidRPr="003F555F">
              <w:rPr>
                <w:b/>
                <w:bCs/>
                <w:lang w:eastAsia="en-GB"/>
              </w:rPr>
              <w:t>Employer</w:t>
            </w:r>
          </w:p>
        </w:tc>
      </w:tr>
      <w:tr w:rsidR="00D93C4B" w:rsidRPr="003F555F" w14:paraId="5FEC240D" w14:textId="77777777" w:rsidTr="00836A7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3811E"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E9D1991"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EA95F5" w14:textId="77777777" w:rsidR="00D93C4B" w:rsidRPr="003F555F" w:rsidRDefault="00D93C4B" w:rsidP="00836A7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187C061" w14:textId="77777777" w:rsidR="00D93C4B" w:rsidRPr="003F555F" w:rsidRDefault="00D93C4B" w:rsidP="00836A7A">
            <w:pPr>
              <w:autoSpaceDE w:val="0"/>
              <w:autoSpaceDN w:val="0"/>
              <w:spacing w:line="240" w:lineRule="atLeast"/>
              <w:jc w:val="both"/>
              <w:rPr>
                <w:lang w:eastAsia="en-GB"/>
              </w:rPr>
            </w:pPr>
          </w:p>
        </w:tc>
      </w:tr>
      <w:tr w:rsidR="00D93C4B" w:rsidRPr="003F555F" w14:paraId="2F3DC06B" w14:textId="77777777" w:rsidTr="00836A7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2FE643"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A13C28"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58D9DA1" w14:textId="77777777" w:rsidR="00D93C4B" w:rsidRPr="003F555F" w:rsidRDefault="00D93C4B" w:rsidP="00836A7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4E4F954" w14:textId="77777777" w:rsidR="00D93C4B" w:rsidRPr="003F555F" w:rsidRDefault="00D93C4B" w:rsidP="00836A7A">
            <w:pPr>
              <w:autoSpaceDE w:val="0"/>
              <w:autoSpaceDN w:val="0"/>
              <w:spacing w:line="240" w:lineRule="atLeast"/>
              <w:jc w:val="both"/>
              <w:rPr>
                <w:lang w:eastAsia="en-GB"/>
              </w:rPr>
            </w:pPr>
          </w:p>
        </w:tc>
      </w:tr>
      <w:tr w:rsidR="00D93C4B" w:rsidRPr="003F555F" w14:paraId="20034561" w14:textId="77777777" w:rsidTr="00836A7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0B857C"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0CE43A"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19C5A6B" w14:textId="77777777" w:rsidR="00D93C4B" w:rsidRPr="003F555F" w:rsidRDefault="00D93C4B" w:rsidP="00836A7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6456A14" w14:textId="77777777" w:rsidR="00D93C4B" w:rsidRPr="003F555F" w:rsidRDefault="00D93C4B" w:rsidP="00836A7A">
            <w:pPr>
              <w:autoSpaceDE w:val="0"/>
              <w:autoSpaceDN w:val="0"/>
              <w:spacing w:line="240" w:lineRule="atLeast"/>
              <w:jc w:val="both"/>
              <w:rPr>
                <w:lang w:eastAsia="en-GB"/>
              </w:rPr>
            </w:pPr>
          </w:p>
        </w:tc>
      </w:tr>
      <w:tr w:rsidR="00D93C4B" w:rsidRPr="003F555F" w14:paraId="3AE15622" w14:textId="77777777" w:rsidTr="00836A7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8951FC"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1B0FC9"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394054" w14:textId="77777777" w:rsidR="00D93C4B" w:rsidRPr="003F555F" w:rsidRDefault="00D93C4B" w:rsidP="00836A7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36593BC" w14:textId="77777777" w:rsidR="00D93C4B" w:rsidRPr="003F555F" w:rsidRDefault="00D93C4B" w:rsidP="00836A7A">
            <w:pPr>
              <w:autoSpaceDE w:val="0"/>
              <w:autoSpaceDN w:val="0"/>
              <w:spacing w:line="240" w:lineRule="atLeast"/>
              <w:jc w:val="both"/>
              <w:rPr>
                <w:lang w:eastAsia="en-GB"/>
              </w:rPr>
            </w:pPr>
          </w:p>
        </w:tc>
      </w:tr>
      <w:tr w:rsidR="00D93C4B" w:rsidRPr="003F555F" w14:paraId="06E849EA" w14:textId="77777777" w:rsidTr="00836A7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B23116"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1217EB"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2C872F" w14:textId="77777777" w:rsidR="00D93C4B" w:rsidRPr="003F555F" w:rsidRDefault="00D93C4B" w:rsidP="00836A7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04AF6BB" w14:textId="77777777" w:rsidR="00D93C4B" w:rsidRPr="003F555F" w:rsidRDefault="00D93C4B" w:rsidP="00836A7A">
            <w:pPr>
              <w:autoSpaceDE w:val="0"/>
              <w:autoSpaceDN w:val="0"/>
              <w:spacing w:line="240" w:lineRule="atLeast"/>
              <w:jc w:val="both"/>
              <w:rPr>
                <w:lang w:eastAsia="en-GB"/>
              </w:rPr>
            </w:pPr>
          </w:p>
        </w:tc>
      </w:tr>
      <w:tr w:rsidR="00D93C4B" w:rsidRPr="003F555F" w14:paraId="69A89B64" w14:textId="77777777" w:rsidTr="00836A7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6851BA"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141D7D"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FBC4B35" w14:textId="77777777" w:rsidR="00D93C4B" w:rsidRPr="003F555F" w:rsidRDefault="00D93C4B" w:rsidP="00836A7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59E0167" w14:textId="77777777" w:rsidR="00D93C4B" w:rsidRPr="003F555F" w:rsidRDefault="00D93C4B" w:rsidP="00836A7A">
            <w:pPr>
              <w:autoSpaceDE w:val="0"/>
              <w:autoSpaceDN w:val="0"/>
              <w:spacing w:line="240" w:lineRule="atLeast"/>
              <w:jc w:val="both"/>
              <w:rPr>
                <w:lang w:eastAsia="en-GB"/>
              </w:rPr>
            </w:pPr>
          </w:p>
        </w:tc>
      </w:tr>
      <w:tr w:rsidR="00D93C4B" w:rsidRPr="003F555F" w14:paraId="498672AC" w14:textId="77777777" w:rsidTr="00836A7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5E3668"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D59D68D"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889D7C" w14:textId="77777777" w:rsidR="00D93C4B" w:rsidRPr="003F555F" w:rsidRDefault="00D93C4B" w:rsidP="00836A7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60E9C14" w14:textId="77777777" w:rsidR="00D93C4B" w:rsidRPr="003F555F" w:rsidRDefault="00D93C4B" w:rsidP="00836A7A">
            <w:pPr>
              <w:autoSpaceDE w:val="0"/>
              <w:autoSpaceDN w:val="0"/>
              <w:spacing w:line="240" w:lineRule="atLeast"/>
              <w:jc w:val="both"/>
              <w:rPr>
                <w:lang w:eastAsia="en-GB"/>
              </w:rPr>
            </w:pPr>
          </w:p>
        </w:tc>
      </w:tr>
      <w:tr w:rsidR="00D93C4B" w:rsidRPr="003F555F" w14:paraId="79BAB803" w14:textId="77777777" w:rsidTr="00836A7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EA0E4B"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333CF8" w14:textId="77777777" w:rsidR="00D93C4B" w:rsidRPr="003F555F" w:rsidRDefault="00D93C4B" w:rsidP="00836A7A">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B6DB40" w14:textId="77777777" w:rsidR="00D93C4B" w:rsidRPr="003F555F" w:rsidRDefault="00D93C4B" w:rsidP="00836A7A">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105E1F8" w14:textId="77777777" w:rsidR="00D93C4B" w:rsidRPr="003F555F" w:rsidRDefault="00D93C4B" w:rsidP="00836A7A">
            <w:pPr>
              <w:autoSpaceDE w:val="0"/>
              <w:autoSpaceDN w:val="0"/>
              <w:spacing w:line="240" w:lineRule="atLeast"/>
              <w:jc w:val="both"/>
              <w:rPr>
                <w:lang w:eastAsia="en-GB"/>
              </w:rPr>
            </w:pPr>
          </w:p>
        </w:tc>
      </w:tr>
    </w:tbl>
    <w:p w14:paraId="0B3251E4" w14:textId="77777777" w:rsidR="00D93C4B" w:rsidRPr="003F555F" w:rsidRDefault="00D93C4B" w:rsidP="00D93C4B">
      <w:pPr>
        <w:rPr>
          <w:rFonts w:eastAsiaTheme="minorHAnsi"/>
          <w:b/>
          <w:bCs/>
          <w:lang w:eastAsia="en-GB"/>
        </w:rPr>
      </w:pPr>
    </w:p>
    <w:p w14:paraId="247C429D" w14:textId="77777777" w:rsidR="00D93C4B" w:rsidRPr="003F555F" w:rsidRDefault="00D93C4B" w:rsidP="00D93C4B">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E145002" w14:textId="77777777" w:rsidR="00D93C4B" w:rsidRPr="003F555F" w:rsidRDefault="00D93C4B" w:rsidP="00D93C4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D93C4B" w:rsidRPr="003F555F" w14:paraId="1A68A312" w14:textId="77777777" w:rsidTr="00836A7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4E47CC" w14:textId="77777777" w:rsidR="00D93C4B" w:rsidRPr="003F555F" w:rsidRDefault="00D93C4B" w:rsidP="00836A7A">
            <w:pPr>
              <w:jc w:val="both"/>
              <w:rPr>
                <w:b/>
                <w:bCs/>
              </w:rPr>
            </w:pPr>
          </w:p>
          <w:p w14:paraId="62254C9A" w14:textId="77777777" w:rsidR="00D93C4B" w:rsidRPr="003F555F" w:rsidRDefault="00D93C4B" w:rsidP="00836A7A">
            <w:pPr>
              <w:jc w:val="both"/>
              <w:rPr>
                <w:b/>
                <w:bCs/>
                <w:lang w:eastAsia="en-US"/>
              </w:rPr>
            </w:pPr>
            <w:r w:rsidRPr="003F555F">
              <w:rPr>
                <w:b/>
                <w:bCs/>
              </w:rPr>
              <w:t xml:space="preserve">Job Title: </w:t>
            </w:r>
          </w:p>
          <w:p w14:paraId="4BF89493" w14:textId="77777777" w:rsidR="00D93C4B" w:rsidRPr="003F555F" w:rsidRDefault="00D93C4B" w:rsidP="00836A7A">
            <w:pPr>
              <w:jc w:val="both"/>
              <w:rPr>
                <w:b/>
                <w:bCs/>
                <w:i/>
                <w:iCs/>
              </w:rPr>
            </w:pPr>
            <w:r w:rsidRPr="003F555F">
              <w:rPr>
                <w:b/>
                <w:bCs/>
              </w:rPr>
              <w:t xml:space="preserve">Grade/ Management Level </w:t>
            </w:r>
            <w:r w:rsidRPr="003F555F">
              <w:rPr>
                <w:b/>
                <w:bCs/>
                <w:i/>
                <w:iCs/>
              </w:rPr>
              <w:t>(if applicable):</w:t>
            </w:r>
          </w:p>
        </w:tc>
      </w:tr>
      <w:tr w:rsidR="00D93C4B" w:rsidRPr="003F555F" w14:paraId="55C5CFEE" w14:textId="77777777" w:rsidTr="00836A7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44B0F2" w14:textId="77777777" w:rsidR="00D93C4B" w:rsidRPr="003F555F" w:rsidRDefault="00D93C4B" w:rsidP="00836A7A">
            <w:pPr>
              <w:rPr>
                <w:b/>
                <w:bCs/>
              </w:rPr>
            </w:pPr>
          </w:p>
          <w:p w14:paraId="554511B9" w14:textId="77777777" w:rsidR="00D93C4B" w:rsidRPr="003F555F" w:rsidRDefault="00D93C4B" w:rsidP="00836A7A">
            <w:pPr>
              <w:rPr>
                <w:b/>
                <w:bCs/>
              </w:rPr>
            </w:pPr>
            <w:r w:rsidRPr="003F555F">
              <w:rPr>
                <w:b/>
                <w:bCs/>
              </w:rPr>
              <w:t>Employer(s) &amp; Department Name:</w:t>
            </w:r>
          </w:p>
        </w:tc>
      </w:tr>
      <w:tr w:rsidR="00D93C4B" w:rsidRPr="003F555F" w14:paraId="074EF849" w14:textId="77777777" w:rsidTr="00836A7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6C29E" w14:textId="77777777" w:rsidR="00D93C4B" w:rsidRPr="003F555F" w:rsidRDefault="00D93C4B" w:rsidP="00836A7A">
            <w:pPr>
              <w:rPr>
                <w:b/>
                <w:bCs/>
              </w:rPr>
            </w:pPr>
          </w:p>
          <w:p w14:paraId="0424E31F" w14:textId="77777777" w:rsidR="00D93C4B" w:rsidRPr="003F555F" w:rsidRDefault="00D93C4B" w:rsidP="00836A7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629C6D3" w14:textId="77777777" w:rsidR="00D93C4B" w:rsidRPr="003F555F" w:rsidRDefault="00D93C4B" w:rsidP="00836A7A">
            <w:pPr>
              <w:rPr>
                <w:b/>
                <w:bCs/>
              </w:rPr>
            </w:pPr>
          </w:p>
          <w:p w14:paraId="5BBD46B8" w14:textId="77777777" w:rsidR="00D93C4B" w:rsidRPr="003F555F" w:rsidRDefault="00D93C4B" w:rsidP="00836A7A">
            <w:pPr>
              <w:rPr>
                <w:b/>
                <w:bCs/>
              </w:rPr>
            </w:pPr>
            <w:r w:rsidRPr="003F555F">
              <w:rPr>
                <w:b/>
                <w:bCs/>
              </w:rPr>
              <w:t>To(00/00):</w:t>
            </w:r>
          </w:p>
        </w:tc>
      </w:tr>
      <w:tr w:rsidR="00D93C4B" w:rsidRPr="003F555F" w14:paraId="7D906E0E" w14:textId="77777777" w:rsidTr="00836A7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97AA29" w14:textId="77777777" w:rsidR="00D93C4B" w:rsidRPr="003F555F" w:rsidRDefault="00D93C4B" w:rsidP="00836A7A">
            <w:r w:rsidRPr="003F555F">
              <w:t>Main Roles &amp; Responsibilities:</w:t>
            </w:r>
          </w:p>
          <w:p w14:paraId="0467D618" w14:textId="77777777" w:rsidR="00D93C4B" w:rsidRPr="003F555F" w:rsidRDefault="00D93C4B" w:rsidP="00836A7A"/>
          <w:p w14:paraId="1E8CF91D" w14:textId="77777777" w:rsidR="00D93C4B" w:rsidRPr="003F555F" w:rsidRDefault="00D93C4B" w:rsidP="00836A7A"/>
          <w:p w14:paraId="213D8F53" w14:textId="77777777" w:rsidR="00D93C4B" w:rsidRPr="003F555F" w:rsidRDefault="00D93C4B" w:rsidP="00836A7A"/>
          <w:p w14:paraId="51B0290F" w14:textId="77777777" w:rsidR="00D93C4B" w:rsidRPr="003F555F" w:rsidRDefault="00D93C4B" w:rsidP="00836A7A"/>
          <w:p w14:paraId="6E241058" w14:textId="77777777" w:rsidR="00D93C4B" w:rsidRPr="003F555F" w:rsidRDefault="00D93C4B" w:rsidP="00836A7A"/>
          <w:p w14:paraId="7893EF62" w14:textId="77777777" w:rsidR="00D93C4B" w:rsidRPr="003F555F" w:rsidRDefault="00D93C4B" w:rsidP="00836A7A"/>
          <w:p w14:paraId="5E5386B3" w14:textId="77777777" w:rsidR="00D93C4B" w:rsidRPr="003F555F" w:rsidRDefault="00D93C4B" w:rsidP="00836A7A"/>
          <w:p w14:paraId="456363DC" w14:textId="77777777" w:rsidR="00D93C4B" w:rsidRPr="003F555F" w:rsidRDefault="00D93C4B" w:rsidP="00836A7A"/>
          <w:p w14:paraId="10FAB8CE" w14:textId="77777777" w:rsidR="00D93C4B" w:rsidRPr="003F555F" w:rsidRDefault="00D93C4B" w:rsidP="00836A7A"/>
        </w:tc>
      </w:tr>
    </w:tbl>
    <w:p w14:paraId="28DB0A45" w14:textId="77777777" w:rsidR="00D93C4B" w:rsidRPr="003F555F" w:rsidRDefault="00D93C4B" w:rsidP="00D93C4B">
      <w:pPr>
        <w:rPr>
          <w:rFonts w:ascii="Calibri" w:eastAsiaTheme="minorHAnsi" w:hAnsi="Calibri" w:cs="Calibri"/>
          <w:sz w:val="22"/>
          <w:szCs w:val="22"/>
          <w:lang w:eastAsia="en-US"/>
        </w:rPr>
      </w:pPr>
    </w:p>
    <w:p w14:paraId="7625C437" w14:textId="77777777" w:rsidR="00D93C4B" w:rsidRPr="003F555F" w:rsidRDefault="00D93C4B" w:rsidP="00D93C4B"/>
    <w:tbl>
      <w:tblPr>
        <w:tblW w:w="10740" w:type="dxa"/>
        <w:tblCellMar>
          <w:left w:w="0" w:type="dxa"/>
          <w:right w:w="0" w:type="dxa"/>
        </w:tblCellMar>
        <w:tblLook w:val="04A0" w:firstRow="1" w:lastRow="0" w:firstColumn="1" w:lastColumn="0" w:noHBand="0" w:noVBand="1"/>
      </w:tblPr>
      <w:tblGrid>
        <w:gridCol w:w="4264"/>
        <w:gridCol w:w="6476"/>
      </w:tblGrid>
      <w:tr w:rsidR="00D93C4B" w:rsidRPr="003F555F" w14:paraId="2778C5B7" w14:textId="77777777" w:rsidTr="00836A7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E5794E" w14:textId="77777777" w:rsidR="00D93C4B" w:rsidRPr="003F555F" w:rsidRDefault="00D93C4B" w:rsidP="00836A7A">
            <w:pPr>
              <w:jc w:val="both"/>
              <w:rPr>
                <w:b/>
                <w:bCs/>
              </w:rPr>
            </w:pPr>
          </w:p>
          <w:p w14:paraId="7B6B5A9B" w14:textId="77777777" w:rsidR="00D93C4B" w:rsidRPr="003F555F" w:rsidRDefault="00D93C4B" w:rsidP="00836A7A">
            <w:pPr>
              <w:jc w:val="both"/>
              <w:rPr>
                <w:b/>
                <w:bCs/>
                <w:lang w:eastAsia="en-US"/>
              </w:rPr>
            </w:pPr>
            <w:r w:rsidRPr="003F555F">
              <w:rPr>
                <w:b/>
                <w:bCs/>
              </w:rPr>
              <w:t xml:space="preserve">Job Title: </w:t>
            </w:r>
          </w:p>
          <w:p w14:paraId="607FF221" w14:textId="77777777" w:rsidR="00D93C4B" w:rsidRPr="003F555F" w:rsidRDefault="00D93C4B" w:rsidP="00836A7A">
            <w:pPr>
              <w:jc w:val="both"/>
              <w:rPr>
                <w:b/>
                <w:bCs/>
                <w:i/>
                <w:iCs/>
              </w:rPr>
            </w:pPr>
            <w:r w:rsidRPr="003F555F">
              <w:rPr>
                <w:b/>
                <w:bCs/>
              </w:rPr>
              <w:t xml:space="preserve">Grade/ Management Level </w:t>
            </w:r>
            <w:r w:rsidRPr="003F555F">
              <w:rPr>
                <w:b/>
                <w:bCs/>
                <w:i/>
                <w:iCs/>
              </w:rPr>
              <w:t>(if applicable):</w:t>
            </w:r>
          </w:p>
        </w:tc>
      </w:tr>
      <w:tr w:rsidR="00D93C4B" w:rsidRPr="003F555F" w14:paraId="7284D3B9" w14:textId="77777777" w:rsidTr="00836A7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45BC45" w14:textId="77777777" w:rsidR="00D93C4B" w:rsidRPr="003F555F" w:rsidRDefault="00D93C4B" w:rsidP="00836A7A">
            <w:pPr>
              <w:rPr>
                <w:b/>
                <w:bCs/>
              </w:rPr>
            </w:pPr>
          </w:p>
          <w:p w14:paraId="11548527" w14:textId="77777777" w:rsidR="00D93C4B" w:rsidRPr="003F555F" w:rsidRDefault="00D93C4B" w:rsidP="00836A7A">
            <w:pPr>
              <w:rPr>
                <w:b/>
                <w:bCs/>
              </w:rPr>
            </w:pPr>
            <w:r w:rsidRPr="003F555F">
              <w:rPr>
                <w:b/>
                <w:bCs/>
              </w:rPr>
              <w:t>Employer(s) &amp; Department Name:</w:t>
            </w:r>
          </w:p>
        </w:tc>
      </w:tr>
      <w:tr w:rsidR="00D93C4B" w:rsidRPr="003F555F" w14:paraId="1B97E5EF" w14:textId="77777777" w:rsidTr="00836A7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BB6700" w14:textId="77777777" w:rsidR="00D93C4B" w:rsidRPr="003F555F" w:rsidRDefault="00D93C4B" w:rsidP="00836A7A">
            <w:pPr>
              <w:rPr>
                <w:b/>
                <w:bCs/>
              </w:rPr>
            </w:pPr>
          </w:p>
          <w:p w14:paraId="6C6B6282" w14:textId="77777777" w:rsidR="00D93C4B" w:rsidRPr="003F555F" w:rsidRDefault="00D93C4B" w:rsidP="00836A7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AF0AA3" w14:textId="77777777" w:rsidR="00D93C4B" w:rsidRPr="003F555F" w:rsidRDefault="00D93C4B" w:rsidP="00836A7A">
            <w:pPr>
              <w:rPr>
                <w:b/>
                <w:bCs/>
              </w:rPr>
            </w:pPr>
          </w:p>
          <w:p w14:paraId="4C380155" w14:textId="77777777" w:rsidR="00D93C4B" w:rsidRPr="003F555F" w:rsidRDefault="00D93C4B" w:rsidP="00836A7A">
            <w:pPr>
              <w:rPr>
                <w:b/>
                <w:bCs/>
              </w:rPr>
            </w:pPr>
            <w:r w:rsidRPr="003F555F">
              <w:rPr>
                <w:b/>
                <w:bCs/>
              </w:rPr>
              <w:t>To(00/00):</w:t>
            </w:r>
          </w:p>
        </w:tc>
      </w:tr>
      <w:tr w:rsidR="00D93C4B" w:rsidRPr="003F555F" w14:paraId="4B01824F" w14:textId="77777777" w:rsidTr="00836A7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5CC350" w14:textId="77777777" w:rsidR="00D93C4B" w:rsidRPr="003F555F" w:rsidRDefault="00D93C4B" w:rsidP="00836A7A">
            <w:r w:rsidRPr="003F555F">
              <w:t>Main Roles &amp; Responsibilities:</w:t>
            </w:r>
          </w:p>
          <w:p w14:paraId="5ABDA476" w14:textId="77777777" w:rsidR="00D93C4B" w:rsidRPr="003F555F" w:rsidRDefault="00D93C4B" w:rsidP="00836A7A"/>
          <w:p w14:paraId="385B18E3" w14:textId="77777777" w:rsidR="00D93C4B" w:rsidRPr="003F555F" w:rsidRDefault="00D93C4B" w:rsidP="00836A7A"/>
          <w:p w14:paraId="19D68406" w14:textId="77777777" w:rsidR="00D93C4B" w:rsidRPr="003F555F" w:rsidRDefault="00D93C4B" w:rsidP="00836A7A"/>
          <w:p w14:paraId="55939F90" w14:textId="77777777" w:rsidR="00D93C4B" w:rsidRPr="003F555F" w:rsidRDefault="00D93C4B" w:rsidP="00836A7A"/>
          <w:p w14:paraId="1B5D38CC" w14:textId="69044C0F" w:rsidR="00D93C4B" w:rsidRDefault="00D93C4B" w:rsidP="00836A7A"/>
          <w:p w14:paraId="64E6BC08" w14:textId="77777777" w:rsidR="00D93C4B" w:rsidRPr="003F555F" w:rsidRDefault="00D93C4B" w:rsidP="00836A7A"/>
          <w:p w14:paraId="6258A9A6" w14:textId="77777777" w:rsidR="00D93C4B" w:rsidRPr="003F555F" w:rsidRDefault="00D93C4B" w:rsidP="00836A7A"/>
          <w:p w14:paraId="7E712057" w14:textId="77777777" w:rsidR="00D93C4B" w:rsidRPr="003F555F" w:rsidRDefault="00D93C4B" w:rsidP="00836A7A"/>
          <w:p w14:paraId="54F29E0B" w14:textId="668F85BD" w:rsidR="00D93C4B" w:rsidRDefault="00D93C4B" w:rsidP="00836A7A"/>
          <w:p w14:paraId="2B0A83F2" w14:textId="77777777" w:rsidR="00D93C4B" w:rsidRPr="003F555F" w:rsidRDefault="00D93C4B" w:rsidP="00836A7A"/>
          <w:p w14:paraId="7AA5F052" w14:textId="77777777" w:rsidR="00D93C4B" w:rsidRPr="003F555F" w:rsidRDefault="00D93C4B" w:rsidP="00836A7A"/>
        </w:tc>
      </w:tr>
    </w:tbl>
    <w:p w14:paraId="13F0E8BE" w14:textId="77777777" w:rsidR="00D93C4B" w:rsidRPr="003F555F" w:rsidRDefault="00D93C4B" w:rsidP="00D93C4B">
      <w:pPr>
        <w:rPr>
          <w:rFonts w:ascii="Calibri" w:eastAsiaTheme="minorHAnsi" w:hAnsi="Calibri" w:cs="Calibri"/>
          <w:sz w:val="22"/>
          <w:szCs w:val="22"/>
          <w:lang w:eastAsia="en-US"/>
        </w:rPr>
      </w:pPr>
    </w:p>
    <w:p w14:paraId="1C1D84E9" w14:textId="77777777" w:rsidR="00D93C4B" w:rsidRPr="003F555F" w:rsidRDefault="00D93C4B" w:rsidP="00D93C4B"/>
    <w:tbl>
      <w:tblPr>
        <w:tblW w:w="10740" w:type="dxa"/>
        <w:tblCellMar>
          <w:left w:w="0" w:type="dxa"/>
          <w:right w:w="0" w:type="dxa"/>
        </w:tblCellMar>
        <w:tblLook w:val="04A0" w:firstRow="1" w:lastRow="0" w:firstColumn="1" w:lastColumn="0" w:noHBand="0" w:noVBand="1"/>
      </w:tblPr>
      <w:tblGrid>
        <w:gridCol w:w="4264"/>
        <w:gridCol w:w="6476"/>
      </w:tblGrid>
      <w:tr w:rsidR="00D93C4B" w:rsidRPr="003F555F" w14:paraId="69D82901" w14:textId="77777777" w:rsidTr="00836A7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380A7DA" w14:textId="77777777" w:rsidR="00D93C4B" w:rsidRPr="003F555F" w:rsidRDefault="00D93C4B" w:rsidP="00836A7A">
            <w:pPr>
              <w:jc w:val="both"/>
              <w:rPr>
                <w:b/>
                <w:bCs/>
              </w:rPr>
            </w:pPr>
          </w:p>
          <w:p w14:paraId="69B41B6D" w14:textId="77777777" w:rsidR="00D93C4B" w:rsidRPr="003F555F" w:rsidRDefault="00D93C4B" w:rsidP="00836A7A">
            <w:pPr>
              <w:jc w:val="both"/>
              <w:rPr>
                <w:b/>
                <w:bCs/>
                <w:lang w:eastAsia="en-US"/>
              </w:rPr>
            </w:pPr>
            <w:r w:rsidRPr="003F555F">
              <w:rPr>
                <w:b/>
                <w:bCs/>
              </w:rPr>
              <w:t xml:space="preserve">Job Title: </w:t>
            </w:r>
          </w:p>
          <w:p w14:paraId="3D8D1E82" w14:textId="77777777" w:rsidR="00D93C4B" w:rsidRPr="003F555F" w:rsidRDefault="00D93C4B" w:rsidP="00836A7A">
            <w:pPr>
              <w:jc w:val="both"/>
              <w:rPr>
                <w:b/>
                <w:bCs/>
                <w:i/>
                <w:iCs/>
              </w:rPr>
            </w:pPr>
            <w:r w:rsidRPr="003F555F">
              <w:rPr>
                <w:b/>
                <w:bCs/>
              </w:rPr>
              <w:t xml:space="preserve">Grade/ Management Level </w:t>
            </w:r>
            <w:r w:rsidRPr="003F555F">
              <w:rPr>
                <w:b/>
                <w:bCs/>
                <w:i/>
                <w:iCs/>
              </w:rPr>
              <w:t>(if applicable):</w:t>
            </w:r>
          </w:p>
        </w:tc>
      </w:tr>
      <w:tr w:rsidR="00D93C4B" w:rsidRPr="003F555F" w14:paraId="35B72A11" w14:textId="77777777" w:rsidTr="00836A7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AA0C04" w14:textId="77777777" w:rsidR="00D93C4B" w:rsidRPr="003F555F" w:rsidRDefault="00D93C4B" w:rsidP="00836A7A">
            <w:pPr>
              <w:rPr>
                <w:b/>
                <w:bCs/>
              </w:rPr>
            </w:pPr>
          </w:p>
          <w:p w14:paraId="2A9BCA93" w14:textId="77777777" w:rsidR="00D93C4B" w:rsidRPr="003F555F" w:rsidRDefault="00D93C4B" w:rsidP="00836A7A">
            <w:pPr>
              <w:rPr>
                <w:b/>
                <w:bCs/>
              </w:rPr>
            </w:pPr>
            <w:r w:rsidRPr="003F555F">
              <w:rPr>
                <w:b/>
                <w:bCs/>
              </w:rPr>
              <w:t>Employer(s) &amp; Department Name:</w:t>
            </w:r>
          </w:p>
        </w:tc>
      </w:tr>
      <w:tr w:rsidR="00D93C4B" w:rsidRPr="003F555F" w14:paraId="1952ECD7" w14:textId="77777777" w:rsidTr="00836A7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D59EA6" w14:textId="77777777" w:rsidR="00D93C4B" w:rsidRPr="003F555F" w:rsidRDefault="00D93C4B" w:rsidP="00836A7A">
            <w:pPr>
              <w:rPr>
                <w:b/>
                <w:bCs/>
              </w:rPr>
            </w:pPr>
          </w:p>
          <w:p w14:paraId="7434234A" w14:textId="77777777" w:rsidR="00D93C4B" w:rsidRPr="003F555F" w:rsidRDefault="00D93C4B" w:rsidP="00836A7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F3AB7AF" w14:textId="77777777" w:rsidR="00D93C4B" w:rsidRPr="003F555F" w:rsidRDefault="00D93C4B" w:rsidP="00836A7A">
            <w:pPr>
              <w:rPr>
                <w:b/>
                <w:bCs/>
              </w:rPr>
            </w:pPr>
          </w:p>
          <w:p w14:paraId="5AA57A55" w14:textId="77777777" w:rsidR="00D93C4B" w:rsidRPr="003F555F" w:rsidRDefault="00D93C4B" w:rsidP="00836A7A">
            <w:pPr>
              <w:rPr>
                <w:b/>
                <w:bCs/>
              </w:rPr>
            </w:pPr>
            <w:r w:rsidRPr="003F555F">
              <w:rPr>
                <w:b/>
                <w:bCs/>
              </w:rPr>
              <w:t>To(00/00):</w:t>
            </w:r>
          </w:p>
        </w:tc>
      </w:tr>
      <w:tr w:rsidR="00D93C4B" w:rsidRPr="003F555F" w14:paraId="264D90A4" w14:textId="77777777" w:rsidTr="00836A7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54C568" w14:textId="77777777" w:rsidR="00D93C4B" w:rsidRPr="003F555F" w:rsidRDefault="00D93C4B" w:rsidP="00836A7A">
            <w:r w:rsidRPr="003F555F">
              <w:t>Main Roles &amp; Responsibilities:</w:t>
            </w:r>
          </w:p>
          <w:p w14:paraId="5825DD54" w14:textId="77777777" w:rsidR="00D93C4B" w:rsidRPr="003F555F" w:rsidRDefault="00D93C4B" w:rsidP="00836A7A"/>
          <w:p w14:paraId="3FA8C259" w14:textId="77777777" w:rsidR="00D93C4B" w:rsidRPr="003F555F" w:rsidRDefault="00D93C4B" w:rsidP="00836A7A"/>
          <w:p w14:paraId="48349A36" w14:textId="77777777" w:rsidR="00D93C4B" w:rsidRPr="003F555F" w:rsidRDefault="00D93C4B" w:rsidP="00836A7A"/>
          <w:p w14:paraId="250CE734" w14:textId="77777777" w:rsidR="00D93C4B" w:rsidRPr="003F555F" w:rsidRDefault="00D93C4B" w:rsidP="00836A7A"/>
          <w:p w14:paraId="7B0E8AB5" w14:textId="77777777" w:rsidR="00D93C4B" w:rsidRPr="003F555F" w:rsidRDefault="00D93C4B" w:rsidP="00836A7A"/>
          <w:p w14:paraId="77EC3344" w14:textId="77777777" w:rsidR="00D93C4B" w:rsidRPr="003F555F" w:rsidRDefault="00D93C4B" w:rsidP="00836A7A"/>
          <w:p w14:paraId="3B77BF19" w14:textId="77777777" w:rsidR="00D93C4B" w:rsidRPr="003F555F" w:rsidRDefault="00D93C4B" w:rsidP="00836A7A"/>
          <w:p w14:paraId="7BEB049C" w14:textId="77777777" w:rsidR="00D93C4B" w:rsidRPr="003F555F" w:rsidRDefault="00D93C4B" w:rsidP="00836A7A"/>
          <w:p w14:paraId="021CCF69" w14:textId="77777777" w:rsidR="00D93C4B" w:rsidRPr="003F555F" w:rsidRDefault="00D93C4B" w:rsidP="00836A7A"/>
        </w:tc>
      </w:tr>
    </w:tbl>
    <w:p w14:paraId="08B29E7A" w14:textId="77777777" w:rsidR="00D93C4B" w:rsidRPr="003F555F" w:rsidRDefault="00D93C4B" w:rsidP="00D93C4B">
      <w:pPr>
        <w:rPr>
          <w:rFonts w:ascii="Calibri" w:eastAsiaTheme="minorHAnsi" w:hAnsi="Calibri" w:cs="Calibri"/>
          <w:sz w:val="22"/>
          <w:szCs w:val="22"/>
          <w:lang w:eastAsia="en-US"/>
        </w:rPr>
      </w:pPr>
    </w:p>
    <w:p w14:paraId="47766FF5" w14:textId="77777777" w:rsidR="00D93C4B" w:rsidRPr="003F555F" w:rsidRDefault="00D93C4B" w:rsidP="00D93C4B">
      <w:pPr>
        <w:rPr>
          <w:rFonts w:ascii="Calibri" w:eastAsiaTheme="minorHAnsi" w:hAnsi="Calibri" w:cs="Calibri"/>
          <w:sz w:val="22"/>
          <w:szCs w:val="22"/>
          <w:lang w:eastAsia="en-US"/>
        </w:rPr>
      </w:pPr>
    </w:p>
    <w:p w14:paraId="25B1E857" w14:textId="77777777" w:rsidR="00D93C4B" w:rsidRPr="003F555F" w:rsidRDefault="00D93C4B" w:rsidP="00D93C4B"/>
    <w:tbl>
      <w:tblPr>
        <w:tblW w:w="10740" w:type="dxa"/>
        <w:tblCellMar>
          <w:left w:w="0" w:type="dxa"/>
          <w:right w:w="0" w:type="dxa"/>
        </w:tblCellMar>
        <w:tblLook w:val="04A0" w:firstRow="1" w:lastRow="0" w:firstColumn="1" w:lastColumn="0" w:noHBand="0" w:noVBand="1"/>
      </w:tblPr>
      <w:tblGrid>
        <w:gridCol w:w="4264"/>
        <w:gridCol w:w="6476"/>
      </w:tblGrid>
      <w:tr w:rsidR="00D93C4B" w:rsidRPr="003F555F" w14:paraId="2DEDB42F" w14:textId="77777777" w:rsidTr="00836A7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52B1F62" w14:textId="77777777" w:rsidR="00D93C4B" w:rsidRPr="003F555F" w:rsidRDefault="00D93C4B" w:rsidP="00836A7A">
            <w:pPr>
              <w:jc w:val="both"/>
              <w:rPr>
                <w:b/>
                <w:bCs/>
              </w:rPr>
            </w:pPr>
          </w:p>
          <w:p w14:paraId="525FBAE8" w14:textId="77777777" w:rsidR="00D93C4B" w:rsidRPr="003F555F" w:rsidRDefault="00D93C4B" w:rsidP="00836A7A">
            <w:pPr>
              <w:jc w:val="both"/>
              <w:rPr>
                <w:b/>
                <w:bCs/>
                <w:lang w:eastAsia="en-US"/>
              </w:rPr>
            </w:pPr>
            <w:r w:rsidRPr="003F555F">
              <w:rPr>
                <w:b/>
                <w:bCs/>
              </w:rPr>
              <w:t xml:space="preserve">Job Title: </w:t>
            </w:r>
          </w:p>
          <w:p w14:paraId="3D923AFC" w14:textId="77777777" w:rsidR="00D93C4B" w:rsidRPr="003F555F" w:rsidRDefault="00D93C4B" w:rsidP="00836A7A">
            <w:pPr>
              <w:jc w:val="both"/>
              <w:rPr>
                <w:b/>
                <w:bCs/>
                <w:i/>
                <w:iCs/>
              </w:rPr>
            </w:pPr>
            <w:r w:rsidRPr="003F555F">
              <w:rPr>
                <w:b/>
                <w:bCs/>
              </w:rPr>
              <w:t xml:space="preserve">Grade/ Management Level </w:t>
            </w:r>
            <w:r w:rsidRPr="003F555F">
              <w:rPr>
                <w:b/>
                <w:bCs/>
                <w:i/>
                <w:iCs/>
              </w:rPr>
              <w:t>(if applicable):</w:t>
            </w:r>
          </w:p>
        </w:tc>
      </w:tr>
      <w:tr w:rsidR="00D93C4B" w:rsidRPr="003F555F" w14:paraId="72840D82" w14:textId="77777777" w:rsidTr="00836A7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26325D" w14:textId="77777777" w:rsidR="00D93C4B" w:rsidRPr="003F555F" w:rsidRDefault="00D93C4B" w:rsidP="00836A7A">
            <w:pPr>
              <w:rPr>
                <w:b/>
                <w:bCs/>
              </w:rPr>
            </w:pPr>
          </w:p>
          <w:p w14:paraId="3B66D19B" w14:textId="77777777" w:rsidR="00D93C4B" w:rsidRPr="003F555F" w:rsidRDefault="00D93C4B" w:rsidP="00836A7A">
            <w:pPr>
              <w:rPr>
                <w:b/>
                <w:bCs/>
              </w:rPr>
            </w:pPr>
            <w:r w:rsidRPr="003F555F">
              <w:rPr>
                <w:b/>
                <w:bCs/>
              </w:rPr>
              <w:t>Employer(s) &amp; Department Name:</w:t>
            </w:r>
          </w:p>
        </w:tc>
      </w:tr>
      <w:tr w:rsidR="00D93C4B" w:rsidRPr="003F555F" w14:paraId="6D725CF3" w14:textId="77777777" w:rsidTr="00836A7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072B23" w14:textId="77777777" w:rsidR="00D93C4B" w:rsidRPr="003F555F" w:rsidRDefault="00D93C4B" w:rsidP="00836A7A">
            <w:pPr>
              <w:rPr>
                <w:b/>
                <w:bCs/>
              </w:rPr>
            </w:pPr>
          </w:p>
          <w:p w14:paraId="610EC1BE" w14:textId="77777777" w:rsidR="00D93C4B" w:rsidRPr="003F555F" w:rsidRDefault="00D93C4B" w:rsidP="00836A7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E2B82AC" w14:textId="77777777" w:rsidR="00D93C4B" w:rsidRPr="003F555F" w:rsidRDefault="00D93C4B" w:rsidP="00836A7A">
            <w:pPr>
              <w:rPr>
                <w:b/>
                <w:bCs/>
              </w:rPr>
            </w:pPr>
          </w:p>
          <w:p w14:paraId="3640C27F" w14:textId="77777777" w:rsidR="00D93C4B" w:rsidRPr="003F555F" w:rsidRDefault="00D93C4B" w:rsidP="00836A7A">
            <w:pPr>
              <w:rPr>
                <w:b/>
                <w:bCs/>
              </w:rPr>
            </w:pPr>
            <w:r w:rsidRPr="003F555F">
              <w:rPr>
                <w:b/>
                <w:bCs/>
              </w:rPr>
              <w:t>To(00/00):</w:t>
            </w:r>
          </w:p>
        </w:tc>
      </w:tr>
      <w:tr w:rsidR="00D93C4B" w:rsidRPr="003F555F" w14:paraId="65AB563B" w14:textId="77777777" w:rsidTr="00836A7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64B5CF" w14:textId="77777777" w:rsidR="00D93C4B" w:rsidRPr="003F555F" w:rsidRDefault="00D93C4B" w:rsidP="00836A7A">
            <w:r w:rsidRPr="003F555F">
              <w:t>Main Roles &amp; Responsibilities:</w:t>
            </w:r>
          </w:p>
          <w:p w14:paraId="4D9FB6D1" w14:textId="77777777" w:rsidR="00D93C4B" w:rsidRPr="003F555F" w:rsidRDefault="00D93C4B" w:rsidP="00836A7A"/>
          <w:p w14:paraId="033549FE" w14:textId="77777777" w:rsidR="00D93C4B" w:rsidRPr="003F555F" w:rsidRDefault="00D93C4B" w:rsidP="00836A7A"/>
          <w:p w14:paraId="2E64557D" w14:textId="77777777" w:rsidR="00D93C4B" w:rsidRPr="003F555F" w:rsidRDefault="00D93C4B" w:rsidP="00836A7A"/>
          <w:p w14:paraId="5A306970" w14:textId="77777777" w:rsidR="00D93C4B" w:rsidRPr="003F555F" w:rsidRDefault="00D93C4B" w:rsidP="00836A7A"/>
          <w:p w14:paraId="0E49D40B" w14:textId="77777777" w:rsidR="00D93C4B" w:rsidRPr="003F555F" w:rsidRDefault="00D93C4B" w:rsidP="00836A7A"/>
          <w:p w14:paraId="4158621E" w14:textId="77777777" w:rsidR="00D93C4B" w:rsidRPr="003F555F" w:rsidRDefault="00D93C4B" w:rsidP="00836A7A"/>
          <w:p w14:paraId="76B8F49C" w14:textId="77777777" w:rsidR="00D93C4B" w:rsidRPr="003F555F" w:rsidRDefault="00D93C4B" w:rsidP="00836A7A"/>
          <w:p w14:paraId="308CEB1A" w14:textId="77777777" w:rsidR="00D93C4B" w:rsidRPr="003F555F" w:rsidRDefault="00D93C4B" w:rsidP="00836A7A"/>
          <w:p w14:paraId="2924039D" w14:textId="77777777" w:rsidR="00D93C4B" w:rsidRPr="003F555F" w:rsidRDefault="00D93C4B" w:rsidP="00836A7A"/>
        </w:tc>
      </w:tr>
    </w:tbl>
    <w:p w14:paraId="7917F81C" w14:textId="77777777" w:rsidR="00D93C4B" w:rsidRPr="003F555F" w:rsidRDefault="00D93C4B" w:rsidP="00D93C4B">
      <w:pPr>
        <w:rPr>
          <w:rFonts w:ascii="Calibri" w:eastAsiaTheme="minorHAnsi" w:hAnsi="Calibri" w:cs="Calibri"/>
          <w:sz w:val="22"/>
          <w:szCs w:val="22"/>
          <w:lang w:eastAsia="en-US"/>
        </w:rPr>
      </w:pPr>
    </w:p>
    <w:p w14:paraId="279652D8" w14:textId="77777777" w:rsidR="00D93C4B" w:rsidRPr="003F555F" w:rsidRDefault="00D93C4B" w:rsidP="00D93C4B">
      <w:pPr>
        <w:rPr>
          <w:rFonts w:ascii="Calibri" w:eastAsiaTheme="minorHAnsi" w:hAnsi="Calibri" w:cs="Calibri"/>
          <w:sz w:val="22"/>
          <w:szCs w:val="22"/>
          <w:lang w:eastAsia="en-US"/>
        </w:rPr>
      </w:pPr>
    </w:p>
    <w:p w14:paraId="4CF4E7EF" w14:textId="77777777" w:rsidR="00D93C4B" w:rsidRPr="003F555F" w:rsidRDefault="00D93C4B" w:rsidP="00D93C4B"/>
    <w:tbl>
      <w:tblPr>
        <w:tblW w:w="10740" w:type="dxa"/>
        <w:tblCellMar>
          <w:left w:w="0" w:type="dxa"/>
          <w:right w:w="0" w:type="dxa"/>
        </w:tblCellMar>
        <w:tblLook w:val="04A0" w:firstRow="1" w:lastRow="0" w:firstColumn="1" w:lastColumn="0" w:noHBand="0" w:noVBand="1"/>
      </w:tblPr>
      <w:tblGrid>
        <w:gridCol w:w="4264"/>
        <w:gridCol w:w="6476"/>
      </w:tblGrid>
      <w:tr w:rsidR="00D93C4B" w:rsidRPr="003F555F" w14:paraId="4480D84F" w14:textId="77777777" w:rsidTr="00836A7A">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A728FE4" w14:textId="77777777" w:rsidR="00D93C4B" w:rsidRPr="003F555F" w:rsidRDefault="00D93C4B" w:rsidP="00836A7A">
            <w:pPr>
              <w:jc w:val="both"/>
              <w:rPr>
                <w:b/>
                <w:bCs/>
              </w:rPr>
            </w:pPr>
          </w:p>
          <w:p w14:paraId="48071663" w14:textId="77777777" w:rsidR="00D93C4B" w:rsidRPr="003F555F" w:rsidRDefault="00D93C4B" w:rsidP="00836A7A">
            <w:pPr>
              <w:jc w:val="both"/>
              <w:rPr>
                <w:b/>
                <w:bCs/>
                <w:lang w:eastAsia="en-US"/>
              </w:rPr>
            </w:pPr>
            <w:r w:rsidRPr="003F555F">
              <w:rPr>
                <w:b/>
                <w:bCs/>
              </w:rPr>
              <w:t xml:space="preserve">Job Title: </w:t>
            </w:r>
          </w:p>
          <w:p w14:paraId="52F2B7C5" w14:textId="77777777" w:rsidR="00D93C4B" w:rsidRPr="003F555F" w:rsidRDefault="00D93C4B" w:rsidP="00836A7A">
            <w:pPr>
              <w:jc w:val="both"/>
              <w:rPr>
                <w:b/>
                <w:bCs/>
                <w:i/>
                <w:iCs/>
              </w:rPr>
            </w:pPr>
            <w:r w:rsidRPr="003F555F">
              <w:rPr>
                <w:b/>
                <w:bCs/>
              </w:rPr>
              <w:t xml:space="preserve">Grade/ Management Level </w:t>
            </w:r>
            <w:r w:rsidRPr="003F555F">
              <w:rPr>
                <w:b/>
                <w:bCs/>
                <w:i/>
                <w:iCs/>
              </w:rPr>
              <w:t>(if applicable):</w:t>
            </w:r>
          </w:p>
        </w:tc>
      </w:tr>
      <w:tr w:rsidR="00D93C4B" w:rsidRPr="003F555F" w14:paraId="5EB1F9F4" w14:textId="77777777" w:rsidTr="00836A7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F71D14" w14:textId="77777777" w:rsidR="00D93C4B" w:rsidRPr="003F555F" w:rsidRDefault="00D93C4B" w:rsidP="00836A7A">
            <w:pPr>
              <w:rPr>
                <w:b/>
                <w:bCs/>
              </w:rPr>
            </w:pPr>
          </w:p>
          <w:p w14:paraId="2C233B98" w14:textId="77777777" w:rsidR="00D93C4B" w:rsidRPr="003F555F" w:rsidRDefault="00D93C4B" w:rsidP="00836A7A">
            <w:pPr>
              <w:rPr>
                <w:b/>
                <w:bCs/>
              </w:rPr>
            </w:pPr>
            <w:r w:rsidRPr="003F555F">
              <w:rPr>
                <w:b/>
                <w:bCs/>
              </w:rPr>
              <w:t>Employer(s) &amp; Department Name:</w:t>
            </w:r>
          </w:p>
        </w:tc>
      </w:tr>
      <w:tr w:rsidR="00D93C4B" w:rsidRPr="003F555F" w14:paraId="73E7916B" w14:textId="77777777" w:rsidTr="00836A7A">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EE745" w14:textId="77777777" w:rsidR="00D93C4B" w:rsidRPr="003F555F" w:rsidRDefault="00D93C4B" w:rsidP="00836A7A">
            <w:pPr>
              <w:rPr>
                <w:b/>
                <w:bCs/>
              </w:rPr>
            </w:pPr>
          </w:p>
          <w:p w14:paraId="588B35E8" w14:textId="77777777" w:rsidR="00D93C4B" w:rsidRPr="003F555F" w:rsidRDefault="00D93C4B" w:rsidP="00836A7A">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F9FD839" w14:textId="77777777" w:rsidR="00D93C4B" w:rsidRPr="003F555F" w:rsidRDefault="00D93C4B" w:rsidP="00836A7A">
            <w:pPr>
              <w:rPr>
                <w:b/>
                <w:bCs/>
              </w:rPr>
            </w:pPr>
          </w:p>
          <w:p w14:paraId="623705D4" w14:textId="77777777" w:rsidR="00D93C4B" w:rsidRPr="003F555F" w:rsidRDefault="00D93C4B" w:rsidP="00836A7A">
            <w:pPr>
              <w:rPr>
                <w:b/>
                <w:bCs/>
              </w:rPr>
            </w:pPr>
            <w:r w:rsidRPr="003F555F">
              <w:rPr>
                <w:b/>
                <w:bCs/>
              </w:rPr>
              <w:t>To(00/00):</w:t>
            </w:r>
          </w:p>
        </w:tc>
      </w:tr>
      <w:tr w:rsidR="00D93C4B" w:rsidRPr="003F555F" w14:paraId="6B3E9354" w14:textId="77777777" w:rsidTr="00836A7A">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C2BC4C" w14:textId="77777777" w:rsidR="00D93C4B" w:rsidRPr="003F555F" w:rsidRDefault="00D93C4B" w:rsidP="00836A7A">
            <w:r w:rsidRPr="003F555F">
              <w:t>Main Roles &amp; Responsibilities:</w:t>
            </w:r>
          </w:p>
          <w:p w14:paraId="6ABE5DFD" w14:textId="77777777" w:rsidR="00D93C4B" w:rsidRPr="003F555F" w:rsidRDefault="00D93C4B" w:rsidP="00836A7A"/>
          <w:p w14:paraId="24289D76" w14:textId="77777777" w:rsidR="00D93C4B" w:rsidRPr="003F555F" w:rsidRDefault="00D93C4B" w:rsidP="00836A7A"/>
          <w:p w14:paraId="452D7695" w14:textId="77777777" w:rsidR="00D93C4B" w:rsidRPr="003F555F" w:rsidRDefault="00D93C4B" w:rsidP="00836A7A"/>
          <w:p w14:paraId="7C2B0D3D" w14:textId="77777777" w:rsidR="00D93C4B" w:rsidRPr="003F555F" w:rsidRDefault="00D93C4B" w:rsidP="00836A7A"/>
          <w:p w14:paraId="1AA7D892" w14:textId="77777777" w:rsidR="00D93C4B" w:rsidRPr="003F555F" w:rsidRDefault="00D93C4B" w:rsidP="00836A7A"/>
          <w:p w14:paraId="342C12CF" w14:textId="77777777" w:rsidR="00D93C4B" w:rsidRPr="003F555F" w:rsidRDefault="00D93C4B" w:rsidP="00836A7A"/>
          <w:p w14:paraId="19DA6AC4" w14:textId="77777777" w:rsidR="00D93C4B" w:rsidRPr="003F555F" w:rsidRDefault="00D93C4B" w:rsidP="00836A7A"/>
        </w:tc>
      </w:tr>
    </w:tbl>
    <w:p w14:paraId="251E7135" w14:textId="27B85357"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E7A10">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DE5F475"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D93C4B" w:rsidRPr="00D93C4B">
        <w:rPr>
          <w:rFonts w:eastAsia="SimSun"/>
          <w:lang w:val="en-IE"/>
        </w:rPr>
        <w:t>professional perspective</w:t>
      </w:r>
      <w:r w:rsidRPr="00D93C4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E7A10"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E7A10"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E7A10"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E7A10"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E7A10"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E7A10"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E7A10"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E7A10"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E7A10"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E7A10"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E7A10"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E7A10"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E7A10"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E7A10"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E7A10"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E7A10"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E7A10"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8B81" w14:textId="77777777" w:rsidR="005E7A10" w:rsidRDefault="005E7A10" w:rsidP="002212CD">
      <w:r>
        <w:separator/>
      </w:r>
    </w:p>
  </w:endnote>
  <w:endnote w:type="continuationSeparator" w:id="0">
    <w:p w14:paraId="77C129A3" w14:textId="77777777" w:rsidR="005E7A10" w:rsidRDefault="005E7A1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0BF06168"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72E14">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955B" w14:textId="77777777" w:rsidR="005E7A10" w:rsidRDefault="005E7A10">
      <w:r>
        <w:separator/>
      </w:r>
    </w:p>
  </w:footnote>
  <w:footnote w:type="continuationSeparator" w:id="0">
    <w:p w14:paraId="073094BF" w14:textId="77777777" w:rsidR="005E7A10" w:rsidRDefault="005E7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D673A88" w:rsidR="00497B0E" w:rsidRPr="00D93C4B" w:rsidRDefault="00497B0E" w:rsidP="005326FF">
    <w:pPr>
      <w:pStyle w:val="Header"/>
      <w:ind w:right="-143"/>
      <w:jc w:val="right"/>
    </w:pPr>
    <w:r>
      <w:rPr>
        <w:rFonts w:eastAsia="Arial"/>
      </w:rPr>
      <w:t xml:space="preserve">                                                                                               </w:t>
    </w:r>
    <w:r>
      <w:t xml:space="preserve">Candidate ID Number </w:t>
    </w:r>
    <w:r w:rsidR="00D93C4B" w:rsidRPr="00D93C4B">
      <w:t>NRS15266</w:t>
    </w:r>
    <w:r w:rsidRPr="00D93C4B">
      <w:t xml:space="preserve"> – </w:t>
    </w:r>
  </w:p>
  <w:p w14:paraId="3EDCAB24" w14:textId="24120BF6" w:rsidR="00497B0E" w:rsidRPr="00D93C4B" w:rsidRDefault="00D93C4B" w:rsidP="005326FF">
    <w:pPr>
      <w:pStyle w:val="Header"/>
      <w:ind w:right="-143"/>
      <w:jc w:val="right"/>
    </w:pPr>
    <w:r w:rsidRPr="00D93C4B">
      <w:t>Assistant National Director, Office of the Chief Clinical Offic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68B86F"/>
    <w:multiLevelType w:val="hybridMultilevel"/>
    <w:tmpl w:val="8A101BBC"/>
    <w:lvl w:ilvl="0" w:tplc="F16C40CE">
      <w:start w:val="1"/>
      <w:numFmt w:val="bullet"/>
      <w:lvlText w:val="·"/>
      <w:lvlJc w:val="left"/>
      <w:pPr>
        <w:ind w:left="720" w:hanging="360"/>
      </w:pPr>
      <w:rPr>
        <w:rFonts w:ascii="Symbol" w:hAnsi="Symbol" w:hint="default"/>
      </w:rPr>
    </w:lvl>
    <w:lvl w:ilvl="1" w:tplc="A2AC1732">
      <w:start w:val="1"/>
      <w:numFmt w:val="bullet"/>
      <w:lvlText w:val="o"/>
      <w:lvlJc w:val="left"/>
      <w:pPr>
        <w:ind w:left="1440" w:hanging="360"/>
      </w:pPr>
      <w:rPr>
        <w:rFonts w:ascii="Courier New" w:hAnsi="Courier New" w:hint="default"/>
      </w:rPr>
    </w:lvl>
    <w:lvl w:ilvl="2" w:tplc="36163D7E">
      <w:start w:val="1"/>
      <w:numFmt w:val="bullet"/>
      <w:lvlText w:val=""/>
      <w:lvlJc w:val="left"/>
      <w:pPr>
        <w:ind w:left="2160" w:hanging="360"/>
      </w:pPr>
      <w:rPr>
        <w:rFonts w:ascii="Wingdings" w:hAnsi="Wingdings" w:hint="default"/>
      </w:rPr>
    </w:lvl>
    <w:lvl w:ilvl="3" w:tplc="9F4A585E">
      <w:start w:val="1"/>
      <w:numFmt w:val="bullet"/>
      <w:lvlText w:val=""/>
      <w:lvlJc w:val="left"/>
      <w:pPr>
        <w:ind w:left="2880" w:hanging="360"/>
      </w:pPr>
      <w:rPr>
        <w:rFonts w:ascii="Symbol" w:hAnsi="Symbol" w:hint="default"/>
      </w:rPr>
    </w:lvl>
    <w:lvl w:ilvl="4" w:tplc="8402C03C">
      <w:start w:val="1"/>
      <w:numFmt w:val="bullet"/>
      <w:lvlText w:val="o"/>
      <w:lvlJc w:val="left"/>
      <w:pPr>
        <w:ind w:left="3600" w:hanging="360"/>
      </w:pPr>
      <w:rPr>
        <w:rFonts w:ascii="Courier New" w:hAnsi="Courier New" w:hint="default"/>
      </w:rPr>
    </w:lvl>
    <w:lvl w:ilvl="5" w:tplc="5C849E68">
      <w:start w:val="1"/>
      <w:numFmt w:val="bullet"/>
      <w:lvlText w:val=""/>
      <w:lvlJc w:val="left"/>
      <w:pPr>
        <w:ind w:left="4320" w:hanging="360"/>
      </w:pPr>
      <w:rPr>
        <w:rFonts w:ascii="Wingdings" w:hAnsi="Wingdings" w:hint="default"/>
      </w:rPr>
    </w:lvl>
    <w:lvl w:ilvl="6" w:tplc="625AACE8">
      <w:start w:val="1"/>
      <w:numFmt w:val="bullet"/>
      <w:lvlText w:val=""/>
      <w:lvlJc w:val="left"/>
      <w:pPr>
        <w:ind w:left="5040" w:hanging="360"/>
      </w:pPr>
      <w:rPr>
        <w:rFonts w:ascii="Symbol" w:hAnsi="Symbol" w:hint="default"/>
      </w:rPr>
    </w:lvl>
    <w:lvl w:ilvl="7" w:tplc="CCC0591A">
      <w:start w:val="1"/>
      <w:numFmt w:val="bullet"/>
      <w:lvlText w:val="o"/>
      <w:lvlJc w:val="left"/>
      <w:pPr>
        <w:ind w:left="5760" w:hanging="360"/>
      </w:pPr>
      <w:rPr>
        <w:rFonts w:ascii="Courier New" w:hAnsi="Courier New" w:hint="default"/>
      </w:rPr>
    </w:lvl>
    <w:lvl w:ilvl="8" w:tplc="AB5EB06C">
      <w:start w:val="1"/>
      <w:numFmt w:val="bullet"/>
      <w:lvlText w:val=""/>
      <w:lvlJc w:val="left"/>
      <w:pPr>
        <w:ind w:left="6480" w:hanging="360"/>
      </w:pPr>
      <w:rPr>
        <w:rFonts w:ascii="Wingdings" w:hAnsi="Wingdings" w:hint="default"/>
      </w:r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6554087">
    <w:abstractNumId w:val="16"/>
  </w:num>
  <w:num w:numId="2" w16cid:durableId="899246249">
    <w:abstractNumId w:val="34"/>
  </w:num>
  <w:num w:numId="3" w16cid:durableId="302856356">
    <w:abstractNumId w:val="24"/>
  </w:num>
  <w:num w:numId="4" w16cid:durableId="279996731">
    <w:abstractNumId w:val="28"/>
  </w:num>
  <w:num w:numId="5" w16cid:durableId="13699733">
    <w:abstractNumId w:val="26"/>
  </w:num>
  <w:num w:numId="6" w16cid:durableId="1415321243">
    <w:abstractNumId w:val="17"/>
  </w:num>
  <w:num w:numId="7" w16cid:durableId="179508746">
    <w:abstractNumId w:val="27"/>
  </w:num>
  <w:num w:numId="8" w16cid:durableId="1852648185">
    <w:abstractNumId w:val="31"/>
  </w:num>
  <w:num w:numId="9" w16cid:durableId="9068487">
    <w:abstractNumId w:val="5"/>
  </w:num>
  <w:num w:numId="10" w16cid:durableId="1442915635">
    <w:abstractNumId w:val="1"/>
  </w:num>
  <w:num w:numId="11" w16cid:durableId="1289169642">
    <w:abstractNumId w:val="30"/>
  </w:num>
  <w:num w:numId="12" w16cid:durableId="1888494126">
    <w:abstractNumId w:val="29"/>
  </w:num>
  <w:num w:numId="13" w16cid:durableId="476653908">
    <w:abstractNumId w:val="23"/>
  </w:num>
  <w:num w:numId="14" w16cid:durableId="2307009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191335468">
    <w:abstractNumId w:val="18"/>
  </w:num>
  <w:num w:numId="16" w16cid:durableId="685209040">
    <w:abstractNumId w:val="21"/>
  </w:num>
  <w:num w:numId="17" w16cid:durableId="1394766944">
    <w:abstractNumId w:val="12"/>
  </w:num>
  <w:num w:numId="18" w16cid:durableId="1548954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077">
    <w:abstractNumId w:val="8"/>
  </w:num>
  <w:num w:numId="20" w16cid:durableId="1336808681">
    <w:abstractNumId w:val="9"/>
  </w:num>
  <w:num w:numId="21" w16cid:durableId="2054573065">
    <w:abstractNumId w:val="13"/>
  </w:num>
  <w:num w:numId="22" w16cid:durableId="428740486">
    <w:abstractNumId w:val="2"/>
  </w:num>
  <w:num w:numId="23" w16cid:durableId="375548537">
    <w:abstractNumId w:val="15"/>
  </w:num>
  <w:num w:numId="24" w16cid:durableId="1291353303">
    <w:abstractNumId w:val="33"/>
  </w:num>
  <w:num w:numId="25" w16cid:durableId="1032725821">
    <w:abstractNumId w:val="7"/>
  </w:num>
  <w:num w:numId="26" w16cid:durableId="165170022">
    <w:abstractNumId w:val="10"/>
  </w:num>
  <w:num w:numId="27" w16cid:durableId="457838636">
    <w:abstractNumId w:val="32"/>
  </w:num>
  <w:num w:numId="28" w16cid:durableId="2134250680">
    <w:abstractNumId w:val="4"/>
  </w:num>
  <w:num w:numId="29" w16cid:durableId="860583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5827258">
    <w:abstractNumId w:val="6"/>
  </w:num>
  <w:num w:numId="31" w16cid:durableId="1875998677">
    <w:abstractNumId w:val="20"/>
  </w:num>
  <w:num w:numId="32" w16cid:durableId="1776486106">
    <w:abstractNumId w:val="11"/>
    <w:lvlOverride w:ilvl="0">
      <w:startOverride w:val="1"/>
    </w:lvlOverride>
    <w:lvlOverride w:ilvl="1"/>
    <w:lvlOverride w:ilvl="2"/>
    <w:lvlOverride w:ilvl="3"/>
    <w:lvlOverride w:ilvl="4"/>
    <w:lvlOverride w:ilvl="5"/>
    <w:lvlOverride w:ilvl="6"/>
    <w:lvlOverride w:ilvl="7"/>
    <w:lvlOverride w:ilvl="8"/>
  </w:num>
  <w:num w:numId="33" w16cid:durableId="874347979">
    <w:abstractNumId w:val="11"/>
  </w:num>
  <w:num w:numId="34" w16cid:durableId="507603597">
    <w:abstractNumId w:val="5"/>
  </w:num>
  <w:num w:numId="35" w16cid:durableId="1431705257">
    <w:abstractNumId w:val="3"/>
  </w:num>
  <w:num w:numId="36" w16cid:durableId="185289400">
    <w:abstractNumId w:val="19"/>
  </w:num>
  <w:num w:numId="37" w16cid:durableId="37364582">
    <w:abstractNumId w:val="22"/>
  </w:num>
  <w:num w:numId="38" w16cid:durableId="814108828">
    <w:abstractNumId w:val="25"/>
  </w:num>
  <w:num w:numId="39" w16cid:durableId="972711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5E7A1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14CE"/>
    <w:rsid w:val="00D4392A"/>
    <w:rsid w:val="00D47F40"/>
    <w:rsid w:val="00D51ACF"/>
    <w:rsid w:val="00D522AE"/>
    <w:rsid w:val="00D7302F"/>
    <w:rsid w:val="00D82B36"/>
    <w:rsid w:val="00D9199D"/>
    <w:rsid w:val="00D93C4B"/>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72E14"/>
    <w:rsid w:val="00E84E42"/>
    <w:rsid w:val="00E96E9E"/>
    <w:rsid w:val="00E96F15"/>
    <w:rsid w:val="00EA57ED"/>
    <w:rsid w:val="00EA7E41"/>
    <w:rsid w:val="00EC6362"/>
    <w:rsid w:val="00ED12FD"/>
    <w:rsid w:val="00ED2B56"/>
    <w:rsid w:val="00ED3181"/>
    <w:rsid w:val="00ED4570"/>
    <w:rsid w:val="00EE18CC"/>
    <w:rsid w:val="00EE1F4B"/>
    <w:rsid w:val="00F14949"/>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F0E2-675E-495C-B9EB-17F0CCC1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315</Words>
  <Characters>18897</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3-06T16:53:00Z</dcterms:created>
  <dcterms:modified xsi:type="dcterms:W3CDTF">2026-03-19T12:38:00Z</dcterms:modified>
  <dc:language>en-GB</dc:language>
</cp:coreProperties>
</file>